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568D0" w14:textId="77777777" w:rsidR="00737D92" w:rsidRPr="00DC51D6" w:rsidRDefault="009E5C97" w:rsidP="00915921">
      <w:pPr>
        <w:ind w:left="10080" w:hanging="2709"/>
      </w:pPr>
      <w:r w:rsidRPr="00DC51D6">
        <w:t xml:space="preserve">    </w:t>
      </w:r>
      <w:r w:rsidR="00CE5D3E" w:rsidRPr="00DC51D6">
        <w:t xml:space="preserve">   </w:t>
      </w:r>
      <w:r w:rsidR="00AF2E95" w:rsidRPr="00DC51D6">
        <w:t xml:space="preserve">   </w:t>
      </w:r>
      <w:r w:rsidR="007768C4" w:rsidRPr="00DC51D6">
        <w:t xml:space="preserve">Pirkimo sąlygų </w:t>
      </w:r>
    </w:p>
    <w:p w14:paraId="4892F0FE" w14:textId="77777777" w:rsidR="008576F4" w:rsidRPr="00DC51D6" w:rsidRDefault="00CE5D3E" w:rsidP="00915921">
      <w:pPr>
        <w:tabs>
          <w:tab w:val="left" w:pos="7797"/>
          <w:tab w:val="left" w:pos="8931"/>
          <w:tab w:val="left" w:pos="11057"/>
        </w:tabs>
        <w:ind w:right="475" w:firstLine="709"/>
        <w:jc w:val="right"/>
      </w:pPr>
      <w:r w:rsidRPr="00DC51D6">
        <w:rPr>
          <w:b/>
        </w:rPr>
        <w:t xml:space="preserve"> </w:t>
      </w:r>
      <w:r w:rsidR="00737D92" w:rsidRPr="00DC51D6">
        <w:t xml:space="preserve">3 </w:t>
      </w:r>
      <w:r w:rsidRPr="00DC51D6">
        <w:t>priedo</w:t>
      </w:r>
      <w:r w:rsidR="009E5C97" w:rsidRPr="00DC51D6">
        <w:t xml:space="preserve"> priedėlis</w:t>
      </w:r>
    </w:p>
    <w:p w14:paraId="48341CCF" w14:textId="77777777" w:rsidR="00353A39" w:rsidRPr="00DC51D6" w:rsidRDefault="00353A39" w:rsidP="008576F4">
      <w:pPr>
        <w:ind w:firstLine="709"/>
        <w:jc w:val="right"/>
      </w:pPr>
    </w:p>
    <w:p w14:paraId="1242178E" w14:textId="77777777" w:rsidR="008576F4" w:rsidRPr="00DC51D6" w:rsidRDefault="006B4B59" w:rsidP="00247E44">
      <w:pPr>
        <w:ind w:firstLine="709"/>
        <w:jc w:val="center"/>
        <w:rPr>
          <w:b/>
        </w:rPr>
      </w:pPr>
      <w:r w:rsidRPr="00DC51D6">
        <w:rPr>
          <w:b/>
        </w:rPr>
        <w:t>SIŪLOMŲ PREKIŲ TECHNINIAI PARAMETRAI</w:t>
      </w:r>
    </w:p>
    <w:p w14:paraId="0C8E5AB6" w14:textId="77777777" w:rsidR="00310DE7" w:rsidRPr="00DC51D6" w:rsidRDefault="00310DE7" w:rsidP="00247E44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1"/>
        <w:gridCol w:w="6097"/>
      </w:tblGrid>
      <w:tr w:rsidR="008576F4" w:rsidRPr="00DC51D6" w14:paraId="546F71AE" w14:textId="77777777" w:rsidTr="00812FEF">
        <w:trPr>
          <w:trHeight w:val="14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AAD77" w14:textId="77777777" w:rsidR="008576F4" w:rsidRPr="00DC51D6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Eil.</w:t>
            </w:r>
          </w:p>
          <w:p w14:paraId="021D94A9" w14:textId="77777777" w:rsidR="008576F4" w:rsidRPr="00DC51D6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CD67C" w14:textId="77777777" w:rsidR="008576F4" w:rsidRPr="00DC51D6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Rodiklio pavadinim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D2AA5" w14:textId="77777777" w:rsidR="008576F4" w:rsidRPr="00DC51D6" w:rsidRDefault="008576F4" w:rsidP="00812FEF">
            <w:pPr>
              <w:spacing w:line="276" w:lineRule="auto"/>
              <w:jc w:val="center"/>
              <w:rPr>
                <w:b/>
                <w:bCs/>
              </w:rPr>
            </w:pPr>
            <w:r w:rsidRPr="00DC51D6">
              <w:rPr>
                <w:b/>
                <w:bCs/>
              </w:rPr>
              <w:t>Tiekėjo siūlomos konkrečios prekės techninės charakteristikos:</w:t>
            </w:r>
          </w:p>
          <w:p w14:paraId="1BF9AD06" w14:textId="77777777" w:rsidR="008576F4" w:rsidRPr="00DC51D6" w:rsidRDefault="008576F4" w:rsidP="00812FEF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DC51D6">
              <w:rPr>
                <w:bCs/>
                <w:i/>
              </w:rPr>
              <w:t xml:space="preserve">(tiekėjas </w:t>
            </w:r>
            <w:r w:rsidR="00237746" w:rsidRPr="00DC51D6">
              <w:rPr>
                <w:bCs/>
                <w:i/>
              </w:rPr>
              <w:t xml:space="preserve">nurodo </w:t>
            </w:r>
            <w:r w:rsidRPr="00DC51D6">
              <w:rPr>
                <w:bCs/>
                <w:i/>
              </w:rPr>
              <w:t>siūlom</w:t>
            </w:r>
            <w:r w:rsidR="00237746" w:rsidRPr="00DC51D6">
              <w:rPr>
                <w:bCs/>
                <w:i/>
              </w:rPr>
              <w:t>os prekės konkretų</w:t>
            </w:r>
            <w:r w:rsidRPr="00DC51D6">
              <w:rPr>
                <w:bCs/>
                <w:i/>
              </w:rPr>
              <w:t xml:space="preserve"> rodiklį) </w:t>
            </w:r>
          </w:p>
        </w:tc>
      </w:tr>
      <w:tr w:rsidR="00237746" w:rsidRPr="00DC51D6" w14:paraId="4385A63F" w14:textId="77777777" w:rsidTr="00812FEF">
        <w:trPr>
          <w:trHeight w:val="248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690A62" w14:textId="77777777" w:rsidR="00237746" w:rsidRPr="00DC51D6" w:rsidRDefault="00237746" w:rsidP="00812052">
            <w:pPr>
              <w:tabs>
                <w:tab w:val="left" w:pos="3849"/>
              </w:tabs>
              <w:ind w:firstLine="22"/>
              <w:jc w:val="center"/>
              <w:rPr>
                <w:b/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</w:t>
            </w:r>
            <w:r w:rsidR="00810B46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22C03A34" w14:textId="77777777" w:rsidR="00237746" w:rsidRPr="00696112" w:rsidRDefault="00696112" w:rsidP="00812052">
            <w:pPr>
              <w:jc w:val="center"/>
              <w:rPr>
                <w:b/>
              </w:rPr>
            </w:pPr>
            <w:r w:rsidRPr="00696112">
              <w:rPr>
                <w:b/>
                <w:bCs/>
              </w:rPr>
              <w:t>Saulėgrąžų chalvos batonėlis</w:t>
            </w:r>
          </w:p>
        </w:tc>
      </w:tr>
      <w:tr w:rsidR="00B077DB" w:rsidRPr="00DC51D6" w14:paraId="17AD850F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920E" w14:textId="77777777" w:rsidR="00B077DB" w:rsidRPr="00DC51D6" w:rsidRDefault="00696112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B077DB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14C0" w14:textId="21B9D22F" w:rsidR="00B077DB" w:rsidRPr="00DC51D6" w:rsidRDefault="00B077DB" w:rsidP="00812052">
            <w:r w:rsidRPr="00DC51D6">
              <w:t>Pakuotės svoris</w:t>
            </w:r>
            <w:r w:rsidR="001563D9">
              <w:t xml:space="preserve"> </w:t>
            </w:r>
            <w:r w:rsidR="001563D9" w:rsidRPr="0018047B">
              <w:rPr>
                <w:bCs/>
              </w:rPr>
              <w:t>20 g  ± 10 g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7F8B8" w14:textId="77777777" w:rsidR="00B077DB" w:rsidRPr="00DC51D6" w:rsidRDefault="00B077DB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3BE9FF28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5E99" w14:textId="77777777" w:rsidR="007E6D51" w:rsidRPr="00DC51D6" w:rsidRDefault="00696112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EBB" w14:textId="77777777" w:rsidR="007E6D51" w:rsidRPr="00DC51D6" w:rsidRDefault="007E6D51" w:rsidP="00812052">
            <w:pPr>
              <w:jc w:val="both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1C2E" w14:textId="77777777"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1D2B81B1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717B" w14:textId="77777777" w:rsidR="007E6D51" w:rsidRPr="00DC51D6" w:rsidRDefault="00696112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4E41" w14:textId="77777777" w:rsidR="007E6D51" w:rsidRPr="00DC51D6" w:rsidRDefault="007E6D51" w:rsidP="00812052">
            <w:pPr>
              <w:jc w:val="both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Prekės tinkamumo vartoti termin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AF3E6" w14:textId="77777777"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67023022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1B338D" w14:textId="77777777" w:rsidR="007E6D51" w:rsidRPr="00DC51D6" w:rsidRDefault="007E6D51" w:rsidP="00812052">
            <w:pPr>
              <w:tabs>
                <w:tab w:val="left" w:pos="2295"/>
                <w:tab w:val="left" w:pos="2925"/>
              </w:tabs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</w:t>
            </w:r>
            <w:r w:rsidR="00810B46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1395704F" w14:textId="77777777" w:rsidR="007E6D51" w:rsidRPr="00696112" w:rsidRDefault="00696112" w:rsidP="00812052">
            <w:pPr>
              <w:jc w:val="center"/>
              <w:rPr>
                <w:b/>
                <w:lang w:eastAsia="en-US"/>
              </w:rPr>
            </w:pPr>
            <w:r w:rsidRPr="00696112">
              <w:rPr>
                <w:b/>
                <w:bCs/>
              </w:rPr>
              <w:t>Kokosinis batonėlis</w:t>
            </w:r>
          </w:p>
        </w:tc>
      </w:tr>
      <w:tr w:rsidR="007E6D51" w:rsidRPr="00DC51D6" w14:paraId="3A7D2D24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359" w14:textId="77777777" w:rsidR="007E6D51" w:rsidRPr="00DC51D6" w:rsidRDefault="007E6D5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5DB" w14:textId="77777777" w:rsidR="007E6D51" w:rsidRPr="00DC51D6" w:rsidRDefault="00696112" w:rsidP="00812052">
            <w:pPr>
              <w:jc w:val="both"/>
            </w:pPr>
            <w:r>
              <w:rPr>
                <w:bCs/>
              </w:rPr>
              <w:t>S</w:t>
            </w:r>
            <w:r w:rsidRPr="0018047B">
              <w:rPr>
                <w:bCs/>
              </w:rPr>
              <w:t>udėtyje yra kokosų riešutų ir nėra gyvūninės kilmės maisto produk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08B4E" w14:textId="77777777" w:rsidR="007E6D51" w:rsidRPr="00DC51D6" w:rsidRDefault="00DE4953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EA2016" w:rsidRPr="00DC51D6" w14:paraId="141FC88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9704" w14:textId="77777777" w:rsidR="00EA2016" w:rsidRPr="00DC51D6" w:rsidRDefault="00EA2016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6599" w14:textId="412BF054" w:rsidR="00EA2016" w:rsidRPr="00DC51D6" w:rsidRDefault="001563D9" w:rsidP="00812052">
            <w:pPr>
              <w:jc w:val="both"/>
            </w:pPr>
            <w:r>
              <w:t>Batonėlio</w:t>
            </w:r>
            <w:r w:rsidRPr="00DC51D6">
              <w:t xml:space="preserve"> </w:t>
            </w:r>
            <w:r w:rsidR="00EA2016" w:rsidRPr="00DC51D6">
              <w:t>svoris</w:t>
            </w:r>
            <w:r>
              <w:t xml:space="preserve"> </w:t>
            </w:r>
            <w:r w:rsidRPr="0018047B">
              <w:rPr>
                <w:bCs/>
              </w:rPr>
              <w:t>20 g arba 40 g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5CD8" w14:textId="77777777" w:rsidR="00EA2016" w:rsidRPr="00DC51D6" w:rsidRDefault="00DE4953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6AB433D2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9E0F" w14:textId="77777777" w:rsidR="007E6D51" w:rsidRPr="00DC51D6" w:rsidRDefault="00696112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6AD6" w14:textId="77777777"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E4EDD" w14:textId="77777777"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066FAC62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00B1" w14:textId="77777777" w:rsidR="007E6D51" w:rsidRPr="00DC51D6" w:rsidRDefault="00696112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5460" w14:textId="77777777"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9CB0E" w14:textId="77777777"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07A4AE3A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34EC58" w14:textId="77777777" w:rsidR="007E6D51" w:rsidRPr="00DC51D6" w:rsidRDefault="007E6D51" w:rsidP="00812052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3</w:t>
            </w:r>
            <w:r w:rsidR="00EB1ED8" w:rsidRPr="00DC51D6">
              <w:rPr>
                <w:b/>
                <w:szCs w:val="20"/>
                <w:lang w:eastAsia="en-US"/>
              </w:rPr>
              <w:t xml:space="preserve">-ia </w:t>
            </w:r>
            <w:r w:rsidRPr="00DC51D6">
              <w:rPr>
                <w:b/>
                <w:szCs w:val="20"/>
                <w:lang w:eastAsia="en-US"/>
              </w:rPr>
              <w:t>pirkimo dalis</w:t>
            </w:r>
          </w:p>
          <w:p w14:paraId="5A5B9D0C" w14:textId="77777777" w:rsidR="007E6D51" w:rsidRPr="00696112" w:rsidRDefault="00696112" w:rsidP="00812052">
            <w:pPr>
              <w:jc w:val="center"/>
              <w:rPr>
                <w:b/>
                <w:szCs w:val="20"/>
                <w:lang w:eastAsia="en-US"/>
              </w:rPr>
            </w:pPr>
            <w:r w:rsidRPr="00696112">
              <w:rPr>
                <w:b/>
                <w:bCs/>
              </w:rPr>
              <w:t>Grūdų batonėlis</w:t>
            </w:r>
          </w:p>
        </w:tc>
      </w:tr>
      <w:tr w:rsidR="007E6D51" w:rsidRPr="00DC51D6" w14:paraId="11F9EC8A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AE1" w14:textId="77777777" w:rsidR="007E6D51" w:rsidRPr="00DC51D6" w:rsidRDefault="007E6D5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6258" w14:textId="77777777" w:rsidR="007E6D51" w:rsidRPr="00DC51D6" w:rsidRDefault="00696112" w:rsidP="00812052">
            <w:r>
              <w:rPr>
                <w:bCs/>
              </w:rPr>
              <w:t>P</w:t>
            </w:r>
            <w:r w:rsidRPr="0018047B">
              <w:rPr>
                <w:bCs/>
              </w:rPr>
              <w:t>agamintas iš ne mažiau kaip 2 rūšių grūdų, be gyvūninės kilmės maisto produk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D6CF6" w14:textId="77777777" w:rsidR="007E6D51" w:rsidRPr="00DC51D6" w:rsidRDefault="00F849AE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F849AE" w:rsidRPr="00DC51D6" w14:paraId="09735021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3570" w14:textId="77777777" w:rsidR="00F849AE" w:rsidRPr="00DC51D6" w:rsidRDefault="00F849AE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D238" w14:textId="4DAFADFE" w:rsidR="00F849AE" w:rsidRPr="00DC51D6" w:rsidRDefault="001563D9" w:rsidP="00812052">
            <w:r>
              <w:t>Batonėlio</w:t>
            </w:r>
            <w:r w:rsidRPr="00DC51D6">
              <w:t xml:space="preserve"> </w:t>
            </w:r>
            <w:r w:rsidR="00F849AE" w:rsidRPr="00DC51D6">
              <w:t>svoris</w:t>
            </w:r>
            <w:r>
              <w:t xml:space="preserve"> </w:t>
            </w:r>
            <w:r w:rsidRPr="0018047B">
              <w:rPr>
                <w:bCs/>
              </w:rPr>
              <w:t>25 g ± 10 g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8197" w14:textId="77777777" w:rsidR="00F849AE" w:rsidRPr="00DC51D6" w:rsidRDefault="00F849AE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21928CC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C666" w14:textId="77777777" w:rsidR="007E6D51" w:rsidRPr="00DC51D6" w:rsidRDefault="00F849AE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0AAD" w14:textId="77777777"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B5D98" w14:textId="77777777"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26671232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7765" w14:textId="77777777" w:rsidR="007E6D51" w:rsidRPr="00DC51D6" w:rsidRDefault="00F849AE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4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8C5" w14:textId="77777777"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3E78E" w14:textId="77777777"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6FB0C157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1D94F" w14:textId="77777777" w:rsidR="007E6D51" w:rsidRPr="00DC51D6" w:rsidRDefault="007E6D51" w:rsidP="00812052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4</w:t>
            </w:r>
            <w:r w:rsidR="008D1046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226AA10A" w14:textId="77777777" w:rsidR="007E6D51" w:rsidRPr="00DC51D6" w:rsidRDefault="00696112" w:rsidP="00812052">
            <w:pPr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696112">
              <w:rPr>
                <w:b/>
              </w:rPr>
              <w:t>Anakardžių</w:t>
            </w:r>
            <w:proofErr w:type="spellEnd"/>
            <w:r w:rsidRPr="00696112">
              <w:rPr>
                <w:b/>
              </w:rPr>
              <w:t xml:space="preserve"> riešutai</w:t>
            </w:r>
          </w:p>
        </w:tc>
      </w:tr>
      <w:tr w:rsidR="007E6D51" w:rsidRPr="00DC51D6" w14:paraId="0C73B86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1619" w14:textId="77777777" w:rsidR="007E6D51" w:rsidRPr="00DC51D6" w:rsidRDefault="007E6D5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1B5" w14:textId="77777777" w:rsidR="007E6D51" w:rsidRPr="00DC51D6" w:rsidRDefault="00696112" w:rsidP="00812052">
            <w:pPr>
              <w:jc w:val="both"/>
              <w:rPr>
                <w:szCs w:val="20"/>
                <w:lang w:eastAsia="en-US"/>
              </w:rPr>
            </w:pPr>
            <w:r>
              <w:t>Lukštent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A9ADB" w14:textId="77777777" w:rsidR="007E6D51" w:rsidRPr="00DC51D6" w:rsidRDefault="006943E5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D62D28" w:rsidRPr="00DC51D6" w14:paraId="14470617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53E" w14:textId="77777777" w:rsidR="00D62D28" w:rsidRPr="00DC51D6" w:rsidRDefault="0069611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D62D28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877" w14:textId="67B2BD31" w:rsidR="00D62D28" w:rsidRPr="00DC51D6" w:rsidRDefault="001563D9" w:rsidP="00812052">
            <w:pPr>
              <w:jc w:val="both"/>
            </w:pPr>
            <w:r>
              <w:t>N</w:t>
            </w:r>
            <w:r w:rsidRPr="001563D9">
              <w:t>e didesnėse kaip 1,0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0317A" w14:textId="77777777" w:rsidR="00D62D28" w:rsidRPr="00DC51D6" w:rsidRDefault="00E53C68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79A4CD48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6212" w14:textId="77777777" w:rsidR="007E6D51" w:rsidRPr="00DC51D6" w:rsidRDefault="0069611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0B7B" w14:textId="77777777"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13757" w14:textId="77777777"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7D138A28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AB4" w14:textId="77777777" w:rsidR="007E6D51" w:rsidRPr="00DC51D6" w:rsidRDefault="0069611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A57F" w14:textId="77777777"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C544" w14:textId="77777777"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5381EE17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A8132B" w14:textId="77777777" w:rsidR="007E6D51" w:rsidRPr="00DC51D6" w:rsidRDefault="007E6D51" w:rsidP="00812052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5</w:t>
            </w:r>
            <w:r w:rsidR="00A916F0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57F45587" w14:textId="77777777" w:rsidR="007E6D51" w:rsidRPr="00696112" w:rsidRDefault="00696112" w:rsidP="00696112">
            <w:pPr>
              <w:jc w:val="center"/>
              <w:rPr>
                <w:b/>
                <w:i/>
                <w:lang w:eastAsia="en-US"/>
              </w:rPr>
            </w:pPr>
            <w:r w:rsidRPr="00696112">
              <w:rPr>
                <w:b/>
              </w:rPr>
              <w:t xml:space="preserve">Graikiniai riešutai </w:t>
            </w:r>
          </w:p>
        </w:tc>
      </w:tr>
      <w:tr w:rsidR="00A07C25" w:rsidRPr="00DC51D6" w14:paraId="43447BD5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BE39" w14:textId="77777777" w:rsidR="00A07C25" w:rsidRPr="00DC51D6" w:rsidRDefault="00A07C25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0B0" w14:textId="77777777" w:rsidR="00A07C25" w:rsidRPr="00DC51D6" w:rsidRDefault="00696112" w:rsidP="001F0980">
            <w:pPr>
              <w:jc w:val="both"/>
              <w:rPr>
                <w:szCs w:val="20"/>
                <w:lang w:eastAsia="en-US"/>
              </w:rPr>
            </w:pPr>
            <w:r>
              <w:t>Lukštent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503ED" w14:textId="77777777" w:rsidR="00A07C25" w:rsidRPr="00DC51D6" w:rsidRDefault="000F0F7C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0F0F7C" w:rsidRPr="00DC51D6" w14:paraId="0E11BC96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0F6" w14:textId="77777777" w:rsidR="000F0F7C" w:rsidRPr="00DC51D6" w:rsidRDefault="000F0F7C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9B41" w14:textId="4F10EB6C" w:rsidR="000F0F7C" w:rsidRPr="00DC51D6" w:rsidRDefault="001563D9" w:rsidP="001F0980">
            <w:pPr>
              <w:jc w:val="both"/>
            </w:pPr>
            <w:r>
              <w:t>N</w:t>
            </w:r>
            <w:r w:rsidRPr="001563D9">
              <w:t>e didesnėse kaip 1,0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D6F0" w14:textId="77777777" w:rsidR="000F0F7C" w:rsidRPr="00DC51D6" w:rsidRDefault="000F0F7C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7AE1B4F6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2A9" w14:textId="77777777" w:rsidR="007E6D51" w:rsidRPr="00DC51D6" w:rsidRDefault="0069611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61C4" w14:textId="77777777"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63E9" w14:textId="77777777"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402A7BB8" w14:textId="77777777" w:rsidTr="001E7D7C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40F8" w14:textId="77777777" w:rsidR="007E6D51" w:rsidRPr="00DC51D6" w:rsidRDefault="0069611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0D2" w14:textId="77777777"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66340" w14:textId="77777777"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7762512C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D92A25" w14:textId="77777777" w:rsidR="007E6D51" w:rsidRPr="00DC51D6" w:rsidRDefault="007E6D51" w:rsidP="001F0980">
            <w:pPr>
              <w:ind w:firstLine="2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6</w:t>
            </w:r>
            <w:r w:rsidR="00BA626C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7E32A148" w14:textId="77777777" w:rsidR="007E6D51" w:rsidRPr="00696112" w:rsidRDefault="00696112" w:rsidP="001F0980">
            <w:pPr>
              <w:ind w:right="-249"/>
              <w:jc w:val="center"/>
              <w:rPr>
                <w:b/>
                <w:i/>
                <w:lang w:eastAsia="en-US"/>
              </w:rPr>
            </w:pPr>
            <w:r w:rsidRPr="00696112">
              <w:rPr>
                <w:b/>
              </w:rPr>
              <w:t xml:space="preserve">Kedrinių </w:t>
            </w:r>
            <w:proofErr w:type="spellStart"/>
            <w:r w:rsidRPr="00696112">
              <w:rPr>
                <w:b/>
              </w:rPr>
              <w:t>pinijų</w:t>
            </w:r>
            <w:proofErr w:type="spellEnd"/>
            <w:r w:rsidRPr="00696112">
              <w:rPr>
                <w:b/>
              </w:rPr>
              <w:t xml:space="preserve"> riešutai</w:t>
            </w:r>
          </w:p>
        </w:tc>
      </w:tr>
      <w:tr w:rsidR="00686735" w:rsidRPr="00DC51D6" w14:paraId="34F3D471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F54E" w14:textId="77777777" w:rsidR="00686735" w:rsidRPr="00DC51D6" w:rsidRDefault="00686735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6F9B" w14:textId="77777777" w:rsidR="00686735" w:rsidRPr="00DC51D6" w:rsidRDefault="00696112" w:rsidP="001F0980">
            <w:pPr>
              <w:jc w:val="both"/>
              <w:rPr>
                <w:szCs w:val="20"/>
                <w:lang w:eastAsia="en-US"/>
              </w:rPr>
            </w:pPr>
            <w:r>
              <w:t>Lukštent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3E9D" w14:textId="77777777" w:rsidR="00686735" w:rsidRPr="00DC51D6" w:rsidRDefault="004C1809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686735" w:rsidRPr="00DC51D6" w14:paraId="6AC8F6CC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D0DD" w14:textId="77777777" w:rsidR="00686735" w:rsidRPr="00DC51D6" w:rsidRDefault="00686735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71A6" w14:textId="57247A48" w:rsidR="00686735" w:rsidRPr="00DC51D6" w:rsidRDefault="001563D9" w:rsidP="001F0980">
            <w:pPr>
              <w:jc w:val="both"/>
            </w:pPr>
            <w:r>
              <w:t>N</w:t>
            </w:r>
            <w:r w:rsidRPr="001563D9">
              <w:t>e didesnėse kaip 1,0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AC19" w14:textId="77777777" w:rsidR="00686735" w:rsidRPr="00DC51D6" w:rsidRDefault="004C1809" w:rsidP="004C1809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 xml:space="preserve">nurodyti konkrečiai </w:t>
            </w:r>
          </w:p>
        </w:tc>
      </w:tr>
      <w:tr w:rsidR="007E6D51" w:rsidRPr="00DC51D6" w14:paraId="00D7250A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E765" w14:textId="77777777" w:rsidR="007E6D51" w:rsidRPr="00DC51D6" w:rsidRDefault="00CB1E0D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lastRenderedPageBreak/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EE20" w14:textId="77777777"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112B3" w14:textId="77777777"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5A0AFE55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9319" w14:textId="77777777" w:rsidR="007E6D51" w:rsidRPr="00DC51D6" w:rsidRDefault="00CB1E0D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4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1534" w14:textId="77777777"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63925" w14:textId="77777777"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00142361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CBDE10" w14:textId="77777777" w:rsidR="007E6D51" w:rsidRPr="00DC51D6" w:rsidRDefault="007E6D5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7</w:t>
            </w:r>
            <w:r w:rsidR="00686735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12130E31" w14:textId="77777777" w:rsidR="007E6D51" w:rsidRPr="00C51380" w:rsidRDefault="00C51380" w:rsidP="001F0980">
            <w:pPr>
              <w:ind w:left="5184" w:hanging="5184"/>
              <w:jc w:val="center"/>
              <w:rPr>
                <w:b/>
                <w:i/>
                <w:lang w:eastAsia="en-US"/>
              </w:rPr>
            </w:pPr>
            <w:r w:rsidRPr="00C51380">
              <w:rPr>
                <w:b/>
              </w:rPr>
              <w:t>Lazdynų riešutai</w:t>
            </w:r>
          </w:p>
        </w:tc>
      </w:tr>
      <w:tr w:rsidR="00686735" w:rsidRPr="00DC51D6" w14:paraId="7A29C174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EED9" w14:textId="77777777" w:rsidR="00686735" w:rsidRPr="00DC51D6" w:rsidRDefault="00686735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AD90" w14:textId="77777777" w:rsidR="00686735" w:rsidRPr="00DC51D6" w:rsidRDefault="00C51380" w:rsidP="00CB1E0D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Lukštent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F2D4D" w14:textId="77777777" w:rsidR="00686735" w:rsidRPr="00DC51D6" w:rsidRDefault="00CB1E0D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CB1E0D" w:rsidRPr="00DC51D6" w14:paraId="44534D63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138" w14:textId="77777777" w:rsidR="00CB1E0D" w:rsidRPr="00DC51D6" w:rsidRDefault="00CB1E0D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169" w14:textId="2D73F326" w:rsidR="00CB1E0D" w:rsidRPr="00DC51D6" w:rsidRDefault="001563D9" w:rsidP="00CB1E0D">
            <w:pPr>
              <w:jc w:val="both"/>
            </w:pPr>
            <w:r>
              <w:t>N</w:t>
            </w:r>
            <w:r w:rsidRPr="001563D9">
              <w:t>e didesnėse kaip 1,0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BD83D" w14:textId="77777777" w:rsidR="00CB1E0D" w:rsidRPr="00DC51D6" w:rsidRDefault="00CB1E0D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686735" w:rsidRPr="00DC51D6" w14:paraId="1C7EF3FA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5C4" w14:textId="77777777" w:rsidR="00686735" w:rsidRPr="00DC51D6" w:rsidRDefault="00CB1E0D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3</w:t>
            </w:r>
            <w:r w:rsidR="00686735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0D9A" w14:textId="77777777" w:rsidR="00686735" w:rsidRPr="00DC51D6" w:rsidRDefault="00686735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487EA" w14:textId="77777777" w:rsidR="00686735" w:rsidRPr="00DC51D6" w:rsidRDefault="00686735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686735" w:rsidRPr="00DC51D6" w14:paraId="52D04BA2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7ABD" w14:textId="77777777" w:rsidR="00686735" w:rsidRPr="00DC51D6" w:rsidRDefault="00CB1E0D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4</w:t>
            </w:r>
            <w:r w:rsidR="00686735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71FC" w14:textId="77777777" w:rsidR="00686735" w:rsidRPr="00DC51D6" w:rsidRDefault="00686735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BBC6" w14:textId="77777777" w:rsidR="00686735" w:rsidRPr="00DC51D6" w:rsidRDefault="00686735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37306C21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F2623E" w14:textId="77777777" w:rsidR="007E6D51" w:rsidRPr="00DC51D6" w:rsidRDefault="007E6D51" w:rsidP="001F0980">
            <w:pPr>
              <w:ind w:firstLine="2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8</w:t>
            </w:r>
            <w:r w:rsidR="00545C4A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3CAF9693" w14:textId="77777777" w:rsidR="007E6D51" w:rsidRPr="00C51380" w:rsidRDefault="00C51380" w:rsidP="007625C3">
            <w:pPr>
              <w:tabs>
                <w:tab w:val="left" w:pos="2670"/>
              </w:tabs>
              <w:jc w:val="center"/>
              <w:rPr>
                <w:b/>
                <w:i/>
                <w:lang w:eastAsia="en-US"/>
              </w:rPr>
            </w:pPr>
            <w:r w:rsidRPr="00C51380">
              <w:rPr>
                <w:b/>
              </w:rPr>
              <w:t>Moliūgų sėklos</w:t>
            </w:r>
          </w:p>
        </w:tc>
      </w:tr>
      <w:tr w:rsidR="00BC7A72" w:rsidRPr="00DC51D6" w14:paraId="6FF4B5C8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8F3" w14:textId="77777777" w:rsidR="00BC7A72" w:rsidRPr="00DC51D6" w:rsidRDefault="00BC7A72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FBF" w14:textId="77777777" w:rsidR="00BC7A72" w:rsidRPr="00DC51D6" w:rsidRDefault="00C51380" w:rsidP="001F0980">
            <w:pPr>
              <w:jc w:val="both"/>
              <w:rPr>
                <w:szCs w:val="20"/>
                <w:lang w:eastAsia="en-US"/>
              </w:rPr>
            </w:pPr>
            <w:r>
              <w:t>Lukštento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76AB0" w14:textId="77777777" w:rsidR="00BC7A72" w:rsidRPr="00DC51D6" w:rsidRDefault="007625C3" w:rsidP="001F0980">
            <w:pPr>
              <w:jc w:val="center"/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BC7A72" w:rsidRPr="00DC51D6" w14:paraId="4D583393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D50" w14:textId="77777777" w:rsidR="00BC7A72" w:rsidRPr="00DC51D6" w:rsidRDefault="007625C3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</w:t>
            </w:r>
            <w:r w:rsidR="00BC7A72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D004" w14:textId="5443CE39" w:rsidR="00BC7A72" w:rsidRPr="00DC51D6" w:rsidRDefault="001563D9" w:rsidP="001F0980">
            <w:pPr>
              <w:jc w:val="both"/>
            </w:pPr>
            <w:r>
              <w:t>N</w:t>
            </w:r>
            <w:r w:rsidRPr="001563D9">
              <w:t>e didesnėse kaip 1,0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A0E02" w14:textId="77777777" w:rsidR="00BC7A72" w:rsidRPr="00DC51D6" w:rsidRDefault="00BC7A72" w:rsidP="001F0980">
            <w:pPr>
              <w:jc w:val="center"/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1CF723CD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67DE" w14:textId="77777777" w:rsidR="007E6D51" w:rsidRPr="00DC51D6" w:rsidRDefault="007E6D5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84D8" w14:textId="77777777"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1A19" w14:textId="77777777"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3ACCCC14" w14:textId="77777777" w:rsidTr="00812FEF">
        <w:trPr>
          <w:trHeight w:val="3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68B" w14:textId="77777777" w:rsidR="007E6D51" w:rsidRPr="00DC51D6" w:rsidRDefault="007E6D5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8FBE" w14:textId="77777777"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3F6C" w14:textId="77777777"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14:paraId="0BFBE965" w14:textId="77777777" w:rsidTr="00812FEF">
        <w:trPr>
          <w:trHeight w:val="377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BDFDCB" w14:textId="77777777" w:rsidR="007E6D51" w:rsidRPr="00DC51D6" w:rsidRDefault="007E6D51" w:rsidP="001F0980">
            <w:pPr>
              <w:tabs>
                <w:tab w:val="left" w:pos="4983"/>
              </w:tabs>
              <w:ind w:left="-119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9</w:t>
            </w:r>
            <w:r w:rsidR="00F83DF4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5CBE4F7A" w14:textId="77777777" w:rsidR="007E6D51" w:rsidRPr="00C51380" w:rsidRDefault="00C51380" w:rsidP="001F0980">
            <w:pPr>
              <w:ind w:left="-119"/>
              <w:jc w:val="center"/>
              <w:rPr>
                <w:b/>
              </w:rPr>
            </w:pPr>
            <w:r w:rsidRPr="00C51380">
              <w:rPr>
                <w:b/>
              </w:rPr>
              <w:t>Saulėgrąžos</w:t>
            </w:r>
          </w:p>
        </w:tc>
      </w:tr>
      <w:tr w:rsidR="00F83DF4" w:rsidRPr="00DC51D6" w14:paraId="4AF3F9CD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74A6" w14:textId="77777777" w:rsidR="00F83DF4" w:rsidRPr="00DC51D6" w:rsidRDefault="00F83DF4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DD8B" w14:textId="77777777" w:rsidR="00F83DF4" w:rsidRPr="00DC51D6" w:rsidRDefault="00C51380" w:rsidP="0086094D">
            <w:pPr>
              <w:jc w:val="both"/>
              <w:rPr>
                <w:szCs w:val="20"/>
                <w:lang w:eastAsia="en-US"/>
              </w:rPr>
            </w:pPr>
            <w:r>
              <w:t>Lukštento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80425" w14:textId="77777777" w:rsidR="00F83DF4" w:rsidRPr="00DC51D6" w:rsidRDefault="00310DE7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07606A" w:rsidRPr="00DC51D6" w14:paraId="3781C8A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F8B4" w14:textId="77777777" w:rsidR="0007606A" w:rsidRPr="00DC51D6" w:rsidRDefault="0007606A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2F4" w14:textId="484B3D3E" w:rsidR="0007606A" w:rsidRPr="00DC51D6" w:rsidRDefault="001563D9" w:rsidP="001F0980">
            <w:pPr>
              <w:jc w:val="both"/>
            </w:pPr>
            <w:r>
              <w:t>N</w:t>
            </w:r>
            <w:r w:rsidRPr="001563D9">
              <w:t>e didesnėse kaip 1,0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8B201" w14:textId="77777777" w:rsidR="0007606A" w:rsidRPr="00DC51D6" w:rsidRDefault="0007606A" w:rsidP="001F0980">
            <w:pPr>
              <w:jc w:val="center"/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07606A" w:rsidRPr="00DC51D6" w14:paraId="6040BEF6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A0F" w14:textId="77777777" w:rsidR="0007606A" w:rsidRPr="00DC51D6" w:rsidRDefault="00C51380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07606A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8351" w14:textId="77777777" w:rsidR="0007606A" w:rsidRPr="00DC51D6" w:rsidRDefault="0007606A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160F1" w14:textId="77777777" w:rsidR="0007606A" w:rsidRPr="00DC51D6" w:rsidRDefault="0007606A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07606A" w:rsidRPr="00DC51D6" w14:paraId="599B210C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D329" w14:textId="77777777" w:rsidR="0007606A" w:rsidRPr="00DC51D6" w:rsidRDefault="00C51380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07606A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60A" w14:textId="77777777" w:rsidR="0007606A" w:rsidRPr="00DC51D6" w:rsidRDefault="0007606A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56E73" w14:textId="77777777" w:rsidR="0007606A" w:rsidRPr="00DC51D6" w:rsidRDefault="0007606A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07606A" w:rsidRPr="00DC51D6" w14:paraId="20347C1D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4FB016" w14:textId="77777777" w:rsidR="0007606A" w:rsidRPr="00DC51D6" w:rsidRDefault="0007606A" w:rsidP="001F0980">
            <w:pPr>
              <w:ind w:left="-120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0</w:t>
            </w:r>
            <w:r w:rsidR="007A20B2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1F2316F5" w14:textId="77777777" w:rsidR="0007606A" w:rsidRPr="00C51380" w:rsidRDefault="00C51380" w:rsidP="005007FB">
            <w:pPr>
              <w:ind w:left="22" w:hanging="22"/>
              <w:jc w:val="center"/>
              <w:rPr>
                <w:b/>
                <w:i/>
                <w:lang w:eastAsia="en-US"/>
              </w:rPr>
            </w:pPr>
            <w:r w:rsidRPr="00C51380">
              <w:rPr>
                <w:b/>
              </w:rPr>
              <w:t>Linų sėmenys</w:t>
            </w:r>
          </w:p>
        </w:tc>
      </w:tr>
      <w:tr w:rsidR="007A20B2" w:rsidRPr="00DC51D6" w14:paraId="1EA382CC" w14:textId="77777777" w:rsidTr="00EC64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67A" w14:textId="77777777" w:rsidR="007A20B2" w:rsidRPr="00DC51D6" w:rsidRDefault="007A20B2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C3CE" w14:textId="77777777" w:rsidR="007A20B2" w:rsidRPr="00DC51D6" w:rsidRDefault="00C51380" w:rsidP="001F0980">
            <w:pPr>
              <w:jc w:val="both"/>
            </w:pPr>
            <w:r>
              <w:rPr>
                <w:rFonts w:eastAsia="Calibri"/>
              </w:rPr>
              <w:t>Sėklo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E7321" w14:textId="77777777" w:rsidR="007A20B2" w:rsidRPr="00DC51D6" w:rsidRDefault="00EC64EF" w:rsidP="00EC64EF">
            <w:pPr>
              <w:jc w:val="center"/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5007FB" w:rsidRPr="00DC51D6" w14:paraId="0DFE87D1" w14:textId="77777777" w:rsidTr="00EC64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7C5E" w14:textId="77777777" w:rsidR="005007FB" w:rsidRPr="00DC51D6" w:rsidRDefault="005007FB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D4BA" w14:textId="097959E1" w:rsidR="005007FB" w:rsidRPr="00DC51D6" w:rsidRDefault="001563D9" w:rsidP="001563D9">
            <w:pPr>
              <w:jc w:val="both"/>
              <w:rPr>
                <w:rFonts w:eastAsia="Calibri"/>
              </w:rPr>
            </w:pPr>
            <w:r>
              <w:t>N</w:t>
            </w:r>
            <w:r w:rsidRPr="001563D9">
              <w:t xml:space="preserve">e didesnėse kaip </w:t>
            </w:r>
            <w:r>
              <w:t>0,5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5AE59" w14:textId="77777777" w:rsidR="005007FB" w:rsidRPr="00DC51D6" w:rsidRDefault="005007FB" w:rsidP="00EC64EF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07606A" w:rsidRPr="00DC51D6" w14:paraId="03C0E90B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D96" w14:textId="77777777" w:rsidR="0007606A" w:rsidRPr="00DC51D6" w:rsidRDefault="00C51380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07606A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A55" w14:textId="77777777" w:rsidR="0007606A" w:rsidRPr="00DC51D6" w:rsidRDefault="0007606A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45A6" w14:textId="77777777" w:rsidR="0007606A" w:rsidRPr="00DC51D6" w:rsidRDefault="0007606A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07606A" w:rsidRPr="00DC51D6" w14:paraId="0CDE578B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8AA" w14:textId="77777777" w:rsidR="0007606A" w:rsidRPr="00DC51D6" w:rsidRDefault="00C51380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07606A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80A" w14:textId="77777777" w:rsidR="0007606A" w:rsidRPr="00DC51D6" w:rsidRDefault="0007606A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2F002" w14:textId="77777777" w:rsidR="0007606A" w:rsidRPr="00DC51D6" w:rsidRDefault="0007606A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07606A" w:rsidRPr="00DC51D6" w14:paraId="1A894712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128AB" w14:textId="77777777" w:rsidR="0007606A" w:rsidRPr="00DC51D6" w:rsidRDefault="0007606A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1</w:t>
            </w:r>
            <w:r w:rsidR="00E8335D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1B11F24D" w14:textId="77777777" w:rsidR="0007606A" w:rsidRPr="00C51380" w:rsidRDefault="00C51380" w:rsidP="001F0980">
            <w:pPr>
              <w:ind w:left="-392" w:firstLine="130"/>
              <w:jc w:val="center"/>
              <w:rPr>
                <w:b/>
                <w:i/>
                <w:lang w:eastAsia="en-US"/>
              </w:rPr>
            </w:pPr>
            <w:r w:rsidRPr="00C51380">
              <w:rPr>
                <w:b/>
                <w:bCs/>
              </w:rPr>
              <w:t>Šokoladiniai saldainiai</w:t>
            </w:r>
          </w:p>
        </w:tc>
      </w:tr>
      <w:tr w:rsidR="00E8335D" w:rsidRPr="00DC51D6" w14:paraId="562FCE4D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41E0" w14:textId="77777777" w:rsidR="00E8335D" w:rsidRPr="00DC51D6" w:rsidRDefault="00E8335D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B06" w14:textId="77777777" w:rsidR="00E8335D" w:rsidRPr="00DC51D6" w:rsidRDefault="00C51380" w:rsidP="001F0980">
            <w:r>
              <w:rPr>
                <w:bCs/>
              </w:rPr>
              <w:t>P</w:t>
            </w:r>
            <w:r w:rsidRPr="00AE2ECB">
              <w:rPr>
                <w:bCs/>
              </w:rPr>
              <w:t>agaminti iš juodojo šokolado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20E6A" w14:textId="77777777" w:rsidR="00E8335D" w:rsidRPr="00DC51D6" w:rsidRDefault="00676698" w:rsidP="001F0980">
            <w:pPr>
              <w:jc w:val="center"/>
              <w:rPr>
                <w:i/>
              </w:rPr>
            </w:pPr>
            <w:r w:rsidRPr="00DC51D6">
              <w:rPr>
                <w:i/>
              </w:rPr>
              <w:t>Taip/ne</w:t>
            </w:r>
          </w:p>
        </w:tc>
      </w:tr>
      <w:tr w:rsidR="00E157D9" w:rsidRPr="00DC51D6" w14:paraId="24B3817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38FE" w14:textId="77777777" w:rsidR="00E157D9" w:rsidRPr="00DC51D6" w:rsidRDefault="00E157D9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3A8" w14:textId="77777777" w:rsidR="00E157D9" w:rsidRPr="00DC51D6" w:rsidRDefault="00C51380" w:rsidP="001F0980">
            <w:r>
              <w:rPr>
                <w:bCs/>
              </w:rPr>
              <w:t>D</w:t>
            </w:r>
            <w:r w:rsidRPr="00AE2ECB">
              <w:rPr>
                <w:bCs/>
              </w:rPr>
              <w:t>viejų rūšių, viena rūšis turi būti su riešutų įdaru, kita – su vaisių įdaru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3F464" w14:textId="77777777" w:rsidR="00E157D9" w:rsidRPr="00DC51D6" w:rsidRDefault="00C51380" w:rsidP="001F0980">
            <w:pPr>
              <w:jc w:val="center"/>
              <w:rPr>
                <w:i/>
              </w:rPr>
            </w:pPr>
            <w:r w:rsidRPr="00DC51D6">
              <w:rPr>
                <w:i/>
              </w:rPr>
              <w:t>Taip/ne</w:t>
            </w:r>
          </w:p>
        </w:tc>
      </w:tr>
      <w:tr w:rsidR="00E157D9" w:rsidRPr="00DC51D6" w14:paraId="32D3F3AC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68C0" w14:textId="77777777" w:rsidR="00E157D9" w:rsidRPr="00DC51D6" w:rsidRDefault="00E157D9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707" w14:textId="77777777" w:rsidR="00E157D9" w:rsidRPr="00DC51D6" w:rsidRDefault="00C51380" w:rsidP="00C51380">
            <w:pPr>
              <w:jc w:val="both"/>
            </w:pPr>
            <w:r>
              <w:rPr>
                <w:bCs/>
              </w:rPr>
              <w:t>A</w:t>
            </w:r>
            <w:r w:rsidRPr="00AE2ECB">
              <w:rPr>
                <w:bCs/>
              </w:rPr>
              <w:t>titinkantys reikalavimus, nustatytus Kakavos ir šokolado produktų techniniu reglamentu, patvirtintu Lietuvos Respublikos žemės ūkio ministro 1999 m. liepos 1 d. įsakymu Nr. 288 ,,Dėl privalomųjų kakavos ir šokolado produktų kokybės reikalavimų“ (Lietuvos Respublikos žemės ūkio ministro 2018 m. birželio 12 d. įsakymo Nr. 3D-382 redakcija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B9A1C" w14:textId="77777777" w:rsidR="00E157D9" w:rsidRPr="00DC51D6" w:rsidRDefault="00E157D9" w:rsidP="001F0980">
            <w:pPr>
              <w:jc w:val="center"/>
              <w:rPr>
                <w:i/>
              </w:rPr>
            </w:pPr>
            <w:r w:rsidRPr="00DC51D6">
              <w:rPr>
                <w:i/>
              </w:rPr>
              <w:t>Taip/ne</w:t>
            </w:r>
          </w:p>
        </w:tc>
      </w:tr>
      <w:tr w:rsidR="00E8335D" w:rsidRPr="00DC51D6" w14:paraId="61C5CB39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C9D" w14:textId="77777777" w:rsidR="00E8335D" w:rsidRPr="00DC51D6" w:rsidRDefault="00C51380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E8335D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F51" w14:textId="77777777" w:rsidR="00E8335D" w:rsidRPr="00DC51D6" w:rsidRDefault="00E8335D" w:rsidP="001F0980">
            <w:r w:rsidRPr="00DC51D6"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94DAE" w14:textId="77777777" w:rsidR="00E8335D" w:rsidRPr="00DC51D6" w:rsidRDefault="00E8335D" w:rsidP="001F0980">
            <w:pPr>
              <w:jc w:val="center"/>
              <w:rPr>
                <w:i/>
              </w:rPr>
            </w:pPr>
            <w:r w:rsidRPr="00DC51D6">
              <w:rPr>
                <w:i/>
              </w:rPr>
              <w:t>nurodyti konkrečiai</w:t>
            </w:r>
          </w:p>
        </w:tc>
      </w:tr>
      <w:tr w:rsidR="00E8335D" w:rsidRPr="00DC51D6" w14:paraId="4DAA0C15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40B1" w14:textId="77777777" w:rsidR="00E8335D" w:rsidRPr="00DC51D6" w:rsidRDefault="00C51380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E8335D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139" w14:textId="77777777" w:rsidR="00E8335D" w:rsidRPr="00DC51D6" w:rsidRDefault="00E8335D" w:rsidP="001F0980">
            <w:r w:rsidRPr="00DC51D6"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3B956" w14:textId="77777777" w:rsidR="00E8335D" w:rsidRPr="00DC51D6" w:rsidRDefault="00E8335D" w:rsidP="001F0980">
            <w:pPr>
              <w:jc w:val="center"/>
              <w:rPr>
                <w:i/>
              </w:rPr>
            </w:pPr>
            <w:r w:rsidRPr="00DC51D6">
              <w:rPr>
                <w:i/>
              </w:rPr>
              <w:t>nurodyti konkrečiai</w:t>
            </w:r>
          </w:p>
        </w:tc>
      </w:tr>
      <w:tr w:rsidR="0007606A" w:rsidRPr="00DC51D6" w14:paraId="77EBE826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9E5494" w14:textId="77777777" w:rsidR="0007606A" w:rsidRPr="00DC51D6" w:rsidRDefault="0007606A" w:rsidP="001F0980">
            <w:pPr>
              <w:tabs>
                <w:tab w:val="left" w:pos="5430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2</w:t>
            </w:r>
            <w:r w:rsidR="00E8335D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481F682A" w14:textId="77777777" w:rsidR="0007606A" w:rsidRPr="00C51380" w:rsidRDefault="00C51380" w:rsidP="001F0980">
            <w:pPr>
              <w:ind w:firstLine="22"/>
              <w:jc w:val="center"/>
              <w:rPr>
                <w:b/>
                <w:i/>
                <w:lang w:eastAsia="en-US"/>
              </w:rPr>
            </w:pPr>
            <w:r w:rsidRPr="00C51380">
              <w:rPr>
                <w:b/>
                <w:bCs/>
              </w:rPr>
              <w:t>Želatina</w:t>
            </w:r>
          </w:p>
        </w:tc>
      </w:tr>
      <w:tr w:rsidR="001850C1" w:rsidRPr="00DC51D6" w14:paraId="467E68C1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24A" w14:textId="77777777" w:rsidR="001850C1" w:rsidRPr="00DC51D6" w:rsidRDefault="00C51380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DB9" w14:textId="4D8207A2" w:rsidR="001850C1" w:rsidRPr="00DC51D6" w:rsidRDefault="001563D9" w:rsidP="001F0980">
            <w:r>
              <w:t xml:space="preserve">Ne didesnėse kaip 100 </w:t>
            </w:r>
            <w:r w:rsidRPr="001563D9">
              <w:t>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2B7B5" w14:textId="77777777" w:rsidR="001850C1" w:rsidRPr="00DC51D6" w:rsidRDefault="001850C1" w:rsidP="001F0980">
            <w:pPr>
              <w:jc w:val="center"/>
              <w:rPr>
                <w:i/>
              </w:rPr>
            </w:pPr>
            <w:r w:rsidRPr="00DC51D6">
              <w:rPr>
                <w:i/>
              </w:rPr>
              <w:t>nurodyti konkrečiai</w:t>
            </w:r>
          </w:p>
        </w:tc>
      </w:tr>
      <w:tr w:rsidR="001850C1" w:rsidRPr="00DC51D6" w14:paraId="16389A7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9152" w14:textId="77777777" w:rsidR="001850C1" w:rsidRPr="00DC51D6" w:rsidRDefault="00C51380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F57D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AC29C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2C7B9E3D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445" w14:textId="77777777" w:rsidR="001850C1" w:rsidRPr="00DC51D6" w:rsidRDefault="00C51380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C6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B139A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62EED035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7252D8" w14:textId="77777777" w:rsidR="001850C1" w:rsidRPr="00DC51D6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3</w:t>
            </w:r>
            <w:r w:rsidR="0033363A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45E0FA4A" w14:textId="77777777" w:rsidR="001850C1" w:rsidRPr="00C51380" w:rsidRDefault="00C51380" w:rsidP="001F0980">
            <w:pPr>
              <w:ind w:left="-120" w:firstLine="142"/>
              <w:jc w:val="center"/>
              <w:rPr>
                <w:b/>
                <w:i/>
                <w:lang w:eastAsia="en-US"/>
              </w:rPr>
            </w:pPr>
            <w:r w:rsidRPr="00C51380">
              <w:rPr>
                <w:b/>
                <w:bCs/>
              </w:rPr>
              <w:t>Juodosios arbatžolės (vienkartiniuose maišeliuose)</w:t>
            </w:r>
          </w:p>
        </w:tc>
      </w:tr>
      <w:tr w:rsidR="007F7529" w:rsidRPr="00DC51D6" w14:paraId="2A540506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D99" w14:textId="77777777" w:rsidR="007F7529" w:rsidRPr="00DC51D6" w:rsidRDefault="007F7529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973" w14:textId="77777777" w:rsidR="007F7529" w:rsidRPr="00DC51D6" w:rsidRDefault="00446DD5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V</w:t>
            </w:r>
            <w:r w:rsidRPr="000C3A4F">
              <w:rPr>
                <w:bCs/>
              </w:rPr>
              <w:t>ienkartiniuose maišeliuo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AF5C9" w14:textId="77777777" w:rsidR="007F7529" w:rsidRPr="00DC51D6" w:rsidRDefault="00616728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616728" w:rsidRPr="00DC51D6" w14:paraId="1D8DE91B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B52" w14:textId="77777777" w:rsidR="00616728" w:rsidRPr="00DC51D6" w:rsidRDefault="0055380B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</w:t>
            </w:r>
            <w:r w:rsidR="00616728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C850" w14:textId="77777777" w:rsidR="00616728" w:rsidRPr="00DC51D6" w:rsidRDefault="00446DD5" w:rsidP="001F0980">
            <w:pPr>
              <w:jc w:val="both"/>
            </w:pPr>
            <w:r>
              <w:rPr>
                <w:bCs/>
              </w:rPr>
              <w:t>M</w:t>
            </w:r>
            <w:r w:rsidRPr="000C3A4F">
              <w:rPr>
                <w:bCs/>
              </w:rPr>
              <w:t>aišelyje turi būti ne mažiau kaip 1,5 g arbatžoli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3AB42" w14:textId="77777777" w:rsidR="00616728" w:rsidRPr="00DC51D6" w:rsidRDefault="00616728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616728" w:rsidRPr="00DC51D6" w14:paraId="31F3F50C" w14:textId="77777777" w:rsidTr="006167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A76" w14:textId="77777777" w:rsidR="00616728" w:rsidRPr="00DC51D6" w:rsidRDefault="0055380B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3</w:t>
            </w:r>
            <w:r w:rsidR="00616728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FE9" w14:textId="77777777" w:rsidR="00616728" w:rsidRPr="00DC51D6" w:rsidRDefault="00446DD5" w:rsidP="001F0980">
            <w:pPr>
              <w:jc w:val="both"/>
            </w:pPr>
            <w:r w:rsidRPr="000C3A4F">
              <w:rPr>
                <w:bCs/>
              </w:rPr>
              <w:t>maišeliai turi būti su siūlu ir kiekvienas supakuotas į atskirą pakuotę (LST ISO 3720:2012 arba lygiavertis</w:t>
            </w:r>
            <w:r>
              <w:rPr>
                <w:bCs/>
              </w:rPr>
              <w:t>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29ED4" w14:textId="77777777" w:rsidR="00616728" w:rsidRPr="00DC51D6" w:rsidRDefault="00616728" w:rsidP="00616728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1850C1" w:rsidRPr="00DC51D6" w14:paraId="30D49F6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284" w14:textId="77777777" w:rsidR="001850C1" w:rsidRPr="00DC51D6" w:rsidRDefault="0055380B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4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4E5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513F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22C823B6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646" w14:textId="77777777" w:rsidR="001850C1" w:rsidRPr="00DC51D6" w:rsidRDefault="0055380B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5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BFD5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3780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1A7405F0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0EBA7B" w14:textId="77777777" w:rsidR="001850C1" w:rsidRPr="00DC51D6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4</w:t>
            </w:r>
            <w:r w:rsidR="00A107CF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1714F7D3" w14:textId="77777777" w:rsidR="001850C1" w:rsidRPr="00446DD5" w:rsidRDefault="00446DD5" w:rsidP="001F0980">
            <w:pPr>
              <w:ind w:left="-392" w:firstLine="392"/>
              <w:jc w:val="center"/>
              <w:rPr>
                <w:b/>
                <w:i/>
                <w:lang w:eastAsia="en-US"/>
              </w:rPr>
            </w:pPr>
            <w:r w:rsidRPr="00446DD5">
              <w:rPr>
                <w:b/>
                <w:bCs/>
              </w:rPr>
              <w:t>Garstyčios</w:t>
            </w:r>
          </w:p>
        </w:tc>
      </w:tr>
      <w:tr w:rsidR="001850C1" w:rsidRPr="00DC51D6" w14:paraId="3AAD6A16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8913" w14:textId="77777777" w:rsidR="001850C1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347" w14:textId="106BB848" w:rsidR="001850C1" w:rsidRPr="00DC51D6" w:rsidRDefault="001563D9" w:rsidP="001563D9">
            <w:pPr>
              <w:jc w:val="both"/>
              <w:rPr>
                <w:szCs w:val="20"/>
                <w:lang w:eastAsia="en-US"/>
              </w:rPr>
            </w:pPr>
            <w:r>
              <w:t>N</w:t>
            </w:r>
            <w:r w:rsidRPr="001563D9">
              <w:t xml:space="preserve">e didesnėse kaip </w:t>
            </w:r>
            <w:r>
              <w:t>0,5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831DB" w14:textId="77777777" w:rsidR="001850C1" w:rsidRPr="00DC51D6" w:rsidRDefault="00A107CF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3123F47F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B6E" w14:textId="77777777" w:rsidR="001850C1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61D9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26EDE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3AE0193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684E" w14:textId="77777777" w:rsidR="001850C1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CB4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08376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1493007F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331FAD" w14:textId="77777777" w:rsidR="001850C1" w:rsidRPr="00DC51D6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5</w:t>
            </w:r>
            <w:r w:rsidR="00A107CF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3E531680" w14:textId="77777777" w:rsidR="001850C1" w:rsidRPr="00446DD5" w:rsidRDefault="00446DD5" w:rsidP="001F0980">
            <w:pPr>
              <w:ind w:left="-392" w:firstLine="414"/>
              <w:jc w:val="center"/>
              <w:rPr>
                <w:b/>
                <w:lang w:eastAsia="en-US"/>
              </w:rPr>
            </w:pPr>
            <w:r w:rsidRPr="00446DD5">
              <w:rPr>
                <w:b/>
                <w:bCs/>
              </w:rPr>
              <w:t>„Dižono“ garstyčios</w:t>
            </w:r>
          </w:p>
        </w:tc>
      </w:tr>
      <w:tr w:rsidR="001850C1" w:rsidRPr="00DC51D6" w14:paraId="2D47DDF2" w14:textId="77777777" w:rsidTr="001465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35D" w14:textId="77777777" w:rsidR="001850C1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EB6" w14:textId="0F896140" w:rsidR="001850C1" w:rsidRPr="00DC51D6" w:rsidRDefault="001563D9" w:rsidP="001563D9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0,5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4E37B" w14:textId="77777777" w:rsidR="001850C1" w:rsidRPr="00DC51D6" w:rsidRDefault="00FF2123" w:rsidP="0014651B">
            <w:pPr>
              <w:jc w:val="center"/>
              <w:rPr>
                <w:i/>
                <w:lang w:eastAsia="en-US"/>
              </w:rPr>
            </w:pPr>
            <w:r w:rsidRPr="00FF2123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3CCC24E9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54D9" w14:textId="77777777" w:rsidR="001850C1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AB2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DDB8B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64B0997C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812" w14:textId="77777777" w:rsidR="001850C1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B0A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97C40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1BD635AF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FD1C29" w14:textId="77777777" w:rsidR="001850C1" w:rsidRPr="00DC51D6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6</w:t>
            </w:r>
            <w:r w:rsidR="000D239D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3A2E433C" w14:textId="77777777" w:rsidR="001850C1" w:rsidRPr="00446DD5" w:rsidRDefault="00446DD5" w:rsidP="001F0980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446DD5">
              <w:rPr>
                <w:b/>
                <w:bCs/>
              </w:rPr>
              <w:t>Geriamoji soda</w:t>
            </w:r>
          </w:p>
        </w:tc>
      </w:tr>
      <w:tr w:rsidR="00DB1042" w:rsidRPr="00DC51D6" w14:paraId="63E30B75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8BC" w14:textId="77777777" w:rsidR="00DB1042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DB1042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394" w14:textId="2464857B" w:rsidR="00DB1042" w:rsidRPr="00DC51D6" w:rsidRDefault="001563D9" w:rsidP="001F0980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0,5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9EFD9" w14:textId="77777777" w:rsidR="00DB1042" w:rsidRPr="00DC51D6" w:rsidRDefault="00DB1042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41AE6CF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671E" w14:textId="77777777" w:rsidR="001850C1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DE22F3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312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FB3B8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5120725C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1DE2" w14:textId="77777777" w:rsidR="001850C1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A1E" w14:textId="77777777" w:rsidR="001850C1" w:rsidRPr="00DC51D6" w:rsidRDefault="001850C1" w:rsidP="001E7D7C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F03C5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0DEFE0AF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D00C6F" w14:textId="77777777" w:rsidR="001850C1" w:rsidRPr="00DC51D6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7</w:t>
            </w:r>
            <w:r w:rsidR="000D239D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1C79F670" w14:textId="77777777" w:rsidR="001850C1" w:rsidRPr="00446DD5" w:rsidRDefault="00446DD5" w:rsidP="001F0980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446DD5">
              <w:rPr>
                <w:b/>
              </w:rPr>
              <w:t>Meksikietiškas padažas ,,</w:t>
            </w:r>
            <w:proofErr w:type="spellStart"/>
            <w:r w:rsidRPr="00446DD5">
              <w:rPr>
                <w:b/>
              </w:rPr>
              <w:t>Salsa</w:t>
            </w:r>
            <w:proofErr w:type="spellEnd"/>
            <w:r w:rsidRPr="00446DD5">
              <w:rPr>
                <w:b/>
              </w:rPr>
              <w:t>“</w:t>
            </w:r>
          </w:p>
        </w:tc>
      </w:tr>
      <w:tr w:rsidR="001850C1" w:rsidRPr="00DC51D6" w14:paraId="0CD5822B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63AE" w14:textId="77777777" w:rsidR="001850C1" w:rsidRPr="00DC51D6" w:rsidRDefault="001850C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656" w14:textId="77777777" w:rsidR="001850C1" w:rsidRPr="00DC51D6" w:rsidRDefault="00446DD5" w:rsidP="001F0980">
            <w:pPr>
              <w:jc w:val="both"/>
              <w:rPr>
                <w:szCs w:val="20"/>
                <w:lang w:eastAsia="en-US"/>
              </w:rPr>
            </w:pPr>
            <w:r>
              <w:t>P</w:t>
            </w:r>
            <w:r w:rsidRPr="00727EEA">
              <w:t xml:space="preserve">adažo sudėtyje privalomi ingredientai: pomidorai, gabaliukais pjaustytos saldžiosios paprikos, svogūnai, česnakai, aitrieji </w:t>
            </w:r>
            <w:proofErr w:type="spellStart"/>
            <w:r w:rsidRPr="00727EEA">
              <w:t>jalapeno</w:t>
            </w:r>
            <w:proofErr w:type="spellEnd"/>
            <w:r w:rsidRPr="00727EEA">
              <w:t xml:space="preserve"> pipirai, cukrus ir spiritinis act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A900F" w14:textId="77777777" w:rsidR="001850C1" w:rsidRPr="00DC51D6" w:rsidRDefault="00C70E05" w:rsidP="001F0980">
            <w:pPr>
              <w:jc w:val="center"/>
              <w:rPr>
                <w:i/>
                <w:lang w:eastAsia="en-US"/>
              </w:rPr>
            </w:pPr>
            <w:r w:rsidRPr="00C70E05">
              <w:rPr>
                <w:i/>
                <w:lang w:eastAsia="en-US"/>
              </w:rPr>
              <w:t>Taip/ne</w:t>
            </w:r>
          </w:p>
        </w:tc>
      </w:tr>
      <w:tr w:rsidR="0084651A" w:rsidRPr="00DC51D6" w14:paraId="4EC6389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629E" w14:textId="77777777" w:rsidR="0084651A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84651A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2DAC" w14:textId="3F61801F" w:rsidR="0084651A" w:rsidRPr="00DC51D6" w:rsidRDefault="001563D9" w:rsidP="001F0980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0,5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1D70" w14:textId="77777777" w:rsidR="0084651A" w:rsidRPr="00DC51D6" w:rsidRDefault="0084651A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09538B1F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537" w14:textId="77777777" w:rsidR="001850C1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5DD9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11085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37793D26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DEB4" w14:textId="77777777" w:rsidR="001850C1" w:rsidRPr="00DC51D6" w:rsidRDefault="00446D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34E" w14:textId="77777777" w:rsidR="001850C1" w:rsidRPr="00DC51D6" w:rsidRDefault="001850C1" w:rsidP="001E7D7C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F119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61187811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2BB851" w14:textId="77777777" w:rsidR="001850C1" w:rsidRPr="00DC51D6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8</w:t>
            </w:r>
            <w:r w:rsidR="00DE22F3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454AC947" w14:textId="77777777" w:rsidR="001850C1" w:rsidRPr="00446DD5" w:rsidRDefault="00446DD5" w:rsidP="001F0980">
            <w:pPr>
              <w:tabs>
                <w:tab w:val="left" w:pos="5340"/>
              </w:tabs>
              <w:ind w:left="-120" w:firstLine="142"/>
              <w:jc w:val="center"/>
              <w:rPr>
                <w:b/>
                <w:lang w:eastAsia="en-US"/>
              </w:rPr>
            </w:pPr>
            <w:r w:rsidRPr="00446DD5">
              <w:rPr>
                <w:b/>
              </w:rPr>
              <w:t>Tepamas kremas su kakava ir priedais</w:t>
            </w:r>
          </w:p>
        </w:tc>
      </w:tr>
      <w:tr w:rsidR="001850C1" w:rsidRPr="00DC51D6" w14:paraId="708F9AED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04C3" w14:textId="77777777" w:rsidR="001850C1" w:rsidRPr="00DC51D6" w:rsidRDefault="001850C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57D" w14:textId="77777777" w:rsidR="001850C1" w:rsidRPr="00DC51D6" w:rsidRDefault="00461FB4" w:rsidP="001F0980">
            <w:pPr>
              <w:jc w:val="both"/>
              <w:rPr>
                <w:szCs w:val="20"/>
                <w:lang w:eastAsia="en-US"/>
              </w:rPr>
            </w:pPr>
            <w:r>
              <w:t>K</w:t>
            </w:r>
            <w:r w:rsidR="00446DD5" w:rsidRPr="00030C37">
              <w:t>remo sudėtyje turi būti ne mažiau kaip 13 proc. riešu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42C2D" w14:textId="77777777" w:rsidR="001850C1" w:rsidRPr="00461FB4" w:rsidRDefault="00461FB4" w:rsidP="001F0980">
            <w:pPr>
              <w:jc w:val="center"/>
              <w:rPr>
                <w:b/>
                <w:i/>
                <w:lang w:eastAsia="en-US"/>
              </w:rPr>
            </w:pPr>
            <w:r w:rsidRPr="00C70E05">
              <w:rPr>
                <w:i/>
                <w:lang w:eastAsia="en-US"/>
              </w:rPr>
              <w:t>nurodyti konkrečiai</w:t>
            </w:r>
          </w:p>
        </w:tc>
      </w:tr>
      <w:tr w:rsidR="000F2BD5" w:rsidRPr="00DC51D6" w14:paraId="3CB7513F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B78" w14:textId="77777777" w:rsidR="000F2BD5" w:rsidRPr="00DC51D6" w:rsidRDefault="000F2BD5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90B8" w14:textId="241A2623" w:rsidR="000F2BD5" w:rsidRPr="00DC51D6" w:rsidRDefault="00C70E05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akuotės svoris</w:t>
            </w:r>
            <w:r w:rsidR="001563D9">
              <w:rPr>
                <w:szCs w:val="20"/>
                <w:lang w:eastAsia="en-US"/>
              </w:rPr>
              <w:t xml:space="preserve"> 15 -20 g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4D2C9" w14:textId="77777777" w:rsidR="000F2BD5" w:rsidRPr="00DC51D6" w:rsidRDefault="00C70E05" w:rsidP="001F0980">
            <w:pPr>
              <w:jc w:val="center"/>
              <w:rPr>
                <w:i/>
                <w:lang w:eastAsia="en-US"/>
              </w:rPr>
            </w:pPr>
            <w:r w:rsidRPr="00C70E05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4FF9EF27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AAC3" w14:textId="77777777" w:rsidR="001850C1" w:rsidRPr="00DC51D6" w:rsidRDefault="00C70E0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E29E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90D5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36E50E1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8B7" w14:textId="77777777" w:rsidR="001850C1" w:rsidRPr="00DC51D6" w:rsidRDefault="00C70E0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6D62" w14:textId="77777777" w:rsidR="001850C1" w:rsidRDefault="001850C1" w:rsidP="001E7D7C">
            <w:pPr>
              <w:jc w:val="both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  <w:p w14:paraId="585C3EB0" w14:textId="77777777" w:rsidR="00461FB4" w:rsidRDefault="00461FB4" w:rsidP="001E7D7C">
            <w:pPr>
              <w:jc w:val="both"/>
              <w:rPr>
                <w:szCs w:val="20"/>
                <w:lang w:eastAsia="en-US"/>
              </w:rPr>
            </w:pPr>
          </w:p>
          <w:p w14:paraId="65DDC9F7" w14:textId="77777777" w:rsidR="00461FB4" w:rsidRDefault="00461FB4" w:rsidP="001E7D7C">
            <w:pPr>
              <w:jc w:val="both"/>
              <w:rPr>
                <w:szCs w:val="20"/>
                <w:lang w:eastAsia="en-US"/>
              </w:rPr>
            </w:pPr>
          </w:p>
          <w:p w14:paraId="0899F561" w14:textId="77777777" w:rsidR="00461FB4" w:rsidRPr="00DC51D6" w:rsidRDefault="00461FB4" w:rsidP="001E7D7C">
            <w:pPr>
              <w:jc w:val="both"/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74C41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63B587AF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595B59" w14:textId="77777777" w:rsidR="001850C1" w:rsidRPr="00DC51D6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lastRenderedPageBreak/>
              <w:t>19</w:t>
            </w:r>
            <w:r w:rsidR="00641B4D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5B122F82" w14:textId="77777777" w:rsidR="001850C1" w:rsidRPr="00461FB4" w:rsidRDefault="00461FB4" w:rsidP="001F0980">
            <w:pPr>
              <w:ind w:left="-392" w:firstLine="392"/>
              <w:jc w:val="center"/>
              <w:rPr>
                <w:b/>
                <w:lang w:eastAsia="en-US"/>
              </w:rPr>
            </w:pPr>
            <w:r w:rsidRPr="00461FB4">
              <w:rPr>
                <w:b/>
              </w:rPr>
              <w:t>Sojų mėsos gabaliukai (kubeliai)</w:t>
            </w:r>
          </w:p>
        </w:tc>
      </w:tr>
      <w:tr w:rsidR="00641B4D" w:rsidRPr="00DC51D6" w14:paraId="1410214C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F46" w14:textId="77777777" w:rsidR="00641B4D" w:rsidRPr="00DC51D6" w:rsidRDefault="00641B4D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5D15" w14:textId="77777777" w:rsidR="00641B4D" w:rsidRPr="00DC51D6" w:rsidRDefault="00461FB4" w:rsidP="001F0980">
            <w:pPr>
              <w:jc w:val="both"/>
              <w:rPr>
                <w:szCs w:val="20"/>
                <w:lang w:eastAsia="en-US"/>
              </w:rPr>
            </w:pPr>
            <w:r>
              <w:t>P</w:t>
            </w:r>
            <w:r w:rsidRPr="005F7D41">
              <w:t>agaminti iš soj</w:t>
            </w:r>
            <w:r>
              <w:t>ų mil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C181" w14:textId="77777777" w:rsidR="00641B4D" w:rsidRPr="00DC51D6" w:rsidRDefault="000F2BD5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641B4D" w:rsidRPr="00DC51D6" w14:paraId="18FB5DCD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1343" w14:textId="77777777" w:rsidR="00641B4D" w:rsidRPr="00DC51D6" w:rsidRDefault="00312B3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41B4D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316" w14:textId="1A7D0732" w:rsidR="00641B4D" w:rsidRPr="00DC51D6" w:rsidRDefault="001563D9" w:rsidP="001F0980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0,5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6035B" w14:textId="77777777" w:rsidR="00641B4D" w:rsidRPr="00DC51D6" w:rsidRDefault="00641B4D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2598B790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D99" w14:textId="77777777" w:rsidR="001850C1" w:rsidRPr="00DC51D6" w:rsidRDefault="00312B3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E3C6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CBEA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7AE73C62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C3D6" w14:textId="77777777" w:rsidR="001850C1" w:rsidRPr="00DC51D6" w:rsidRDefault="00312B3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CF3E" w14:textId="77777777" w:rsidR="001850C1" w:rsidRPr="00DC51D6" w:rsidRDefault="001850C1" w:rsidP="001E7D7C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269F1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61979001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0462C8" w14:textId="77777777" w:rsidR="001850C1" w:rsidRPr="00DC51D6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0</w:t>
            </w:r>
            <w:r w:rsidR="00134EA8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074E4AC8" w14:textId="77777777" w:rsidR="001850C1" w:rsidRPr="00461FB4" w:rsidRDefault="00461FB4" w:rsidP="001F0980">
            <w:pPr>
              <w:ind w:left="-392" w:firstLine="392"/>
              <w:jc w:val="center"/>
              <w:rPr>
                <w:b/>
                <w:lang w:eastAsia="en-US"/>
              </w:rPr>
            </w:pPr>
            <w:r w:rsidRPr="00461FB4">
              <w:rPr>
                <w:b/>
              </w:rPr>
              <w:t>Sojų pupelių gaminys (</w:t>
            </w:r>
            <w:proofErr w:type="spellStart"/>
            <w:r w:rsidRPr="00461FB4">
              <w:rPr>
                <w:b/>
              </w:rPr>
              <w:t>tofu</w:t>
            </w:r>
            <w:proofErr w:type="spellEnd"/>
            <w:r w:rsidRPr="00461FB4">
              <w:rPr>
                <w:b/>
              </w:rPr>
              <w:t>)</w:t>
            </w:r>
          </w:p>
        </w:tc>
      </w:tr>
      <w:tr w:rsidR="00134EA8" w:rsidRPr="00DC51D6" w14:paraId="72340EAE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CCB" w14:textId="77777777" w:rsidR="00134EA8" w:rsidRPr="00DC51D6" w:rsidRDefault="00134EA8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96D6" w14:textId="77777777" w:rsidR="00134EA8" w:rsidRPr="00DC51D6" w:rsidRDefault="00461FB4" w:rsidP="001E7D7C">
            <w:pPr>
              <w:jc w:val="both"/>
              <w:rPr>
                <w:szCs w:val="20"/>
                <w:lang w:eastAsia="en-US"/>
              </w:rPr>
            </w:pPr>
            <w:r>
              <w:t>P</w:t>
            </w:r>
            <w:r w:rsidRPr="005F7D41">
              <w:t>agamintas iš sojų pupeli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6756" w14:textId="77777777" w:rsidR="00134EA8" w:rsidRPr="00DC51D6" w:rsidRDefault="002C05DD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461FB4" w:rsidRPr="00DC51D6" w14:paraId="0572B2A6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0B24" w14:textId="77777777" w:rsidR="00461FB4" w:rsidRPr="00DC51D6" w:rsidRDefault="00461FB4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D80" w14:textId="77777777" w:rsidR="00461FB4" w:rsidRDefault="00461FB4" w:rsidP="001E7D7C">
            <w:pPr>
              <w:jc w:val="both"/>
            </w:pPr>
            <w:r>
              <w:t>Kietas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61724" w14:textId="77777777" w:rsidR="00461FB4" w:rsidRPr="00DC51D6" w:rsidRDefault="00461FB4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134EA8" w:rsidRPr="00DC51D6" w14:paraId="78537486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371" w14:textId="77777777" w:rsidR="00134EA8" w:rsidRPr="00DC51D6" w:rsidRDefault="00461FB4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34EA8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452D" w14:textId="4989CC26" w:rsidR="00134EA8" w:rsidRPr="00DC51D6" w:rsidRDefault="001563D9" w:rsidP="001F0980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0,5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0A1FF" w14:textId="77777777" w:rsidR="00134EA8" w:rsidRPr="00DC51D6" w:rsidRDefault="00134EA8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25C52951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1E0F" w14:textId="77777777" w:rsidR="001850C1" w:rsidRPr="00DC51D6" w:rsidRDefault="00461FB4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F625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2DB54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5CE9D3E8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CF63" w14:textId="77777777" w:rsidR="001850C1" w:rsidRPr="00DC51D6" w:rsidRDefault="00461FB4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CF6" w14:textId="77777777" w:rsidR="001850C1" w:rsidRPr="00DC51D6" w:rsidRDefault="001850C1" w:rsidP="001E7D7C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C2BD1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2F118A2B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73431A" w14:textId="77777777" w:rsidR="001850C1" w:rsidRPr="00DC51D6" w:rsidRDefault="001850C1" w:rsidP="001F098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1</w:t>
            </w:r>
            <w:r w:rsidR="00134EA8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14:paraId="0DE1EB6E" w14:textId="77777777" w:rsidR="001850C1" w:rsidRPr="00461FB4" w:rsidRDefault="00461FB4" w:rsidP="001F098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461FB4">
              <w:rPr>
                <w:b/>
              </w:rPr>
              <w:t>Kukurūzų dribsniai</w:t>
            </w:r>
          </w:p>
        </w:tc>
      </w:tr>
      <w:tr w:rsidR="00134EA8" w:rsidRPr="00DC51D6" w14:paraId="2A28B41B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7BB" w14:textId="77777777" w:rsidR="00134EA8" w:rsidRPr="00DC51D6" w:rsidRDefault="00134EA8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7F0C" w14:textId="77777777" w:rsidR="00134EA8" w:rsidRPr="00DC51D6" w:rsidRDefault="00461FB4" w:rsidP="001F0980">
            <w:pPr>
              <w:jc w:val="both"/>
              <w:rPr>
                <w:szCs w:val="20"/>
                <w:lang w:eastAsia="en-US"/>
              </w:rPr>
            </w:pPr>
            <w:r>
              <w:t>B</w:t>
            </w:r>
            <w:r w:rsidRPr="008F6E9D">
              <w:t>e cukraus ir kitų pried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EA83A" w14:textId="77777777" w:rsidR="00134EA8" w:rsidRPr="00DC51D6" w:rsidRDefault="00617BA4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134EA8" w:rsidRPr="00DC51D6" w14:paraId="0084AE64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D06" w14:textId="77777777" w:rsidR="00134EA8" w:rsidRPr="00DC51D6" w:rsidRDefault="00134EA8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2861" w14:textId="4669B67B" w:rsidR="00134EA8" w:rsidRPr="00DC51D6" w:rsidRDefault="001563D9" w:rsidP="001563D9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1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7EBFB" w14:textId="77777777" w:rsidR="00134EA8" w:rsidRPr="00DC51D6" w:rsidRDefault="00B52438" w:rsidP="001F0980">
            <w:pPr>
              <w:jc w:val="center"/>
              <w:rPr>
                <w:i/>
                <w:lang w:eastAsia="en-US"/>
              </w:rPr>
            </w:pPr>
            <w:r w:rsidRPr="00B52438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2201157C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A43" w14:textId="77777777" w:rsidR="001850C1" w:rsidRPr="00DC51D6" w:rsidRDefault="00B5243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356D" w14:textId="77777777"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A69FD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14:paraId="2DCDD2BD" w14:textId="77777777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237" w14:textId="77777777" w:rsidR="001850C1" w:rsidRPr="00DC51D6" w:rsidRDefault="00B5243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FC5A" w14:textId="77777777" w:rsidR="001850C1" w:rsidRPr="00DC51D6" w:rsidRDefault="001850C1" w:rsidP="001E7D7C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D067" w14:textId="77777777"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1764C840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1A75E6" w14:textId="77777777" w:rsidR="00362DCC" w:rsidRPr="00DC51D6" w:rsidRDefault="00362DCC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2-a pirkimo dalis</w:t>
            </w:r>
          </w:p>
          <w:p w14:paraId="2E29DF35" w14:textId="77777777" w:rsidR="00362DCC" w:rsidRPr="00461FB4" w:rsidRDefault="00461FB4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proofErr w:type="spellStart"/>
            <w:r w:rsidRPr="00461FB4">
              <w:rPr>
                <w:b/>
                <w:bCs/>
              </w:rPr>
              <w:t>Kakaviniai</w:t>
            </w:r>
            <w:proofErr w:type="spellEnd"/>
            <w:r w:rsidRPr="00461FB4">
              <w:rPr>
                <w:b/>
                <w:bCs/>
              </w:rPr>
              <w:t xml:space="preserve"> (šokoladiniai) kukurūzų dribsniai</w:t>
            </w:r>
          </w:p>
        </w:tc>
      </w:tr>
      <w:tr w:rsidR="00362DCC" w:rsidRPr="00DC51D6" w14:paraId="528A9982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0A7B" w14:textId="77777777" w:rsidR="00362DCC" w:rsidRPr="00DC51D6" w:rsidRDefault="001D4F38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23F" w14:textId="608A5D01" w:rsidR="00362DCC" w:rsidRPr="00DC51D6" w:rsidRDefault="001563D9" w:rsidP="00854560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1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9242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545E9D49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E86" w14:textId="77777777" w:rsidR="00362DCC" w:rsidRPr="00DC51D6" w:rsidRDefault="001D4F38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1C8C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7CD5F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665107CE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950" w14:textId="77777777" w:rsidR="00362DCC" w:rsidRPr="00DC51D6" w:rsidRDefault="001D4F38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7C34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49E13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1452597D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A55FEC" w14:textId="77777777" w:rsidR="00362DCC" w:rsidRPr="00DC51D6" w:rsidRDefault="00362DCC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3-a pirkimo dalis</w:t>
            </w:r>
          </w:p>
          <w:p w14:paraId="5C5DC4C3" w14:textId="77777777" w:rsidR="00362DCC" w:rsidRPr="001D4F38" w:rsidRDefault="001D4F38" w:rsidP="003C798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1D4F38">
              <w:rPr>
                <w:b/>
                <w:bCs/>
              </w:rPr>
              <w:t xml:space="preserve">Kukurūzų dribsniai (saldūs) </w:t>
            </w:r>
            <w:r w:rsidR="003C7980" w:rsidRPr="001D4F38">
              <w:rPr>
                <w:b/>
              </w:rPr>
              <w:t xml:space="preserve"> </w:t>
            </w:r>
          </w:p>
        </w:tc>
      </w:tr>
      <w:tr w:rsidR="00362DCC" w:rsidRPr="00DC51D6" w14:paraId="4E632E5F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D26C" w14:textId="77777777"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540C" w14:textId="77777777" w:rsidR="00362DCC" w:rsidRPr="00DC51D6" w:rsidRDefault="001D4F38" w:rsidP="0085456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S</w:t>
            </w:r>
            <w:r w:rsidRPr="00600F34">
              <w:rPr>
                <w:bCs/>
              </w:rPr>
              <w:t>u medumi ir riešuta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D2FE5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362DCC" w:rsidRPr="00DC51D6" w14:paraId="28FF571C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C59B" w14:textId="77777777"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B603" w14:textId="371EE4C7" w:rsidR="00362DCC" w:rsidRPr="00DC51D6" w:rsidRDefault="001563D9" w:rsidP="00854560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1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E3761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1BBBEBB6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2F6" w14:textId="77777777" w:rsidR="00362DCC" w:rsidRPr="00DC51D6" w:rsidRDefault="00C468F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B6C0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C8F22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7BD2F435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F60" w14:textId="77777777" w:rsidR="00362DCC" w:rsidRPr="00DC51D6" w:rsidRDefault="00C468F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6993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612FA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06143DEB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EF8AF7" w14:textId="77777777" w:rsidR="00362DCC" w:rsidRPr="00DC51D6" w:rsidRDefault="00A03AB6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4</w:t>
            </w:r>
            <w:r w:rsidR="00362DCC" w:rsidRPr="00DC51D6">
              <w:rPr>
                <w:b/>
                <w:szCs w:val="20"/>
                <w:lang w:eastAsia="en-US"/>
              </w:rPr>
              <w:t>-a pirkimo dalis</w:t>
            </w:r>
          </w:p>
          <w:p w14:paraId="0EB30D5C" w14:textId="77777777" w:rsidR="00362DCC" w:rsidRPr="001D4F38" w:rsidRDefault="001D4F38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1D4F38">
              <w:rPr>
                <w:b/>
              </w:rPr>
              <w:t>Trijų grūdų dribsniai su džiovintais vaisiais</w:t>
            </w:r>
          </w:p>
        </w:tc>
      </w:tr>
      <w:tr w:rsidR="001D4F38" w:rsidRPr="00DC51D6" w14:paraId="3D7DDDF4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1C63" w14:textId="77777777" w:rsidR="001D4F38" w:rsidRPr="00DC51D6" w:rsidRDefault="001D4F38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EEC3" w14:textId="77777777" w:rsidR="001D4F38" w:rsidRDefault="001D4F38" w:rsidP="00854560">
            <w:pPr>
              <w:jc w:val="both"/>
            </w:pPr>
            <w:r>
              <w:t>P</w:t>
            </w:r>
            <w:r w:rsidRPr="00370277">
              <w:t>agaminti iš trijų rūšių grūdų, iš kurių kviečių ir avižų yra privalom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7ECA" w14:textId="21BC6799" w:rsidR="001D4F38" w:rsidRPr="00BE2345" w:rsidRDefault="007E41B8" w:rsidP="00854560">
            <w:pPr>
              <w:jc w:val="center"/>
              <w:rPr>
                <w:i/>
                <w:lang w:eastAsia="en-US"/>
              </w:rPr>
            </w:pPr>
            <w:r w:rsidRPr="00BE2345">
              <w:rPr>
                <w:i/>
                <w:lang w:eastAsia="en-US"/>
              </w:rPr>
              <w:t>nurodyti konkrečiai</w:t>
            </w:r>
          </w:p>
        </w:tc>
      </w:tr>
      <w:tr w:rsidR="001D4F38" w:rsidRPr="00DC51D6" w14:paraId="1404C672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B9ED" w14:textId="77777777" w:rsidR="001D4F38" w:rsidRPr="00DC51D6" w:rsidRDefault="001D4F38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7C3B" w14:textId="77777777" w:rsidR="001D4F38" w:rsidRDefault="001D4F38" w:rsidP="00854560">
            <w:pPr>
              <w:jc w:val="both"/>
            </w:pPr>
            <w:r>
              <w:t>D</w:t>
            </w:r>
            <w:r w:rsidRPr="00370277">
              <w:t>ribsnių sudėtyje turi būti ne mažiau kaip dviejų rūšių džiovinti vaisia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7DA0C" w14:textId="021D7702" w:rsidR="001D4F38" w:rsidRPr="00BE2345" w:rsidRDefault="007E41B8" w:rsidP="00854560">
            <w:pPr>
              <w:jc w:val="center"/>
              <w:rPr>
                <w:i/>
                <w:lang w:eastAsia="en-US"/>
              </w:rPr>
            </w:pPr>
            <w:r w:rsidRPr="00BE2345">
              <w:rPr>
                <w:i/>
                <w:lang w:eastAsia="en-US"/>
              </w:rPr>
              <w:t>nurodyti konkrečiai</w:t>
            </w:r>
            <w:r>
              <w:rPr>
                <w:rStyle w:val="CommentReference"/>
              </w:rPr>
              <w:t xml:space="preserve"> </w:t>
            </w:r>
          </w:p>
        </w:tc>
      </w:tr>
      <w:tr w:rsidR="00362DCC" w:rsidRPr="00DC51D6" w14:paraId="303DF2E2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ACDA" w14:textId="77777777"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EBD4" w14:textId="373B71F9" w:rsidR="00362DCC" w:rsidRPr="00DC51D6" w:rsidRDefault="001563D9" w:rsidP="00854560">
            <w:pPr>
              <w:jc w:val="both"/>
              <w:rPr>
                <w:szCs w:val="20"/>
                <w:lang w:eastAsia="en-US"/>
              </w:rPr>
            </w:pPr>
            <w:r>
              <w:t>N</w:t>
            </w:r>
            <w:r w:rsidRPr="001563D9">
              <w:t xml:space="preserve">e didesnėse kaip </w:t>
            </w:r>
            <w:r>
              <w:t>1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00C8B" w14:textId="77777777" w:rsidR="00362DCC" w:rsidRPr="00DC51D6" w:rsidRDefault="00BE2345" w:rsidP="00854560">
            <w:pPr>
              <w:jc w:val="center"/>
              <w:rPr>
                <w:i/>
                <w:lang w:eastAsia="en-US"/>
              </w:rPr>
            </w:pPr>
            <w:r w:rsidRPr="00BE2345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643C0669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9F64" w14:textId="77777777" w:rsidR="00362DCC" w:rsidRPr="00DC51D6" w:rsidRDefault="00BE2345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09F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A8FD0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5618DDCA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E0E7" w14:textId="77777777" w:rsidR="00362DCC" w:rsidRPr="00DC51D6" w:rsidRDefault="00BE2345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A4D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D2388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1B76A77A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016FDE" w14:textId="77777777" w:rsidR="00362DCC" w:rsidRPr="00DC51D6" w:rsidRDefault="00854560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5</w:t>
            </w:r>
            <w:r w:rsidR="00362DCC" w:rsidRPr="00DC51D6">
              <w:rPr>
                <w:b/>
                <w:szCs w:val="20"/>
                <w:lang w:eastAsia="en-US"/>
              </w:rPr>
              <w:t>-a pirkimo dalis</w:t>
            </w:r>
          </w:p>
          <w:p w14:paraId="392D5730" w14:textId="77777777" w:rsidR="00362DCC" w:rsidRPr="00483ECA" w:rsidRDefault="00483ECA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483ECA">
              <w:rPr>
                <w:b/>
              </w:rPr>
              <w:t>Penkių grūdų dribsniai</w:t>
            </w:r>
          </w:p>
        </w:tc>
      </w:tr>
      <w:tr w:rsidR="00483ECA" w:rsidRPr="00DC51D6" w14:paraId="47861591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C166" w14:textId="77777777" w:rsidR="00483ECA" w:rsidRDefault="00483ECA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23DF" w14:textId="77777777" w:rsidR="00483ECA" w:rsidRPr="00DC51D6" w:rsidRDefault="00483ECA" w:rsidP="00854560">
            <w:pPr>
              <w:jc w:val="both"/>
            </w:pPr>
            <w:r>
              <w:t>P</w:t>
            </w:r>
            <w:r w:rsidRPr="00370277">
              <w:t>agaminti iš penkių rūšių grūdų, iš kurių rugių, avižų ir kviečių yra privalom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FF63C" w14:textId="698FB361" w:rsidR="00483ECA" w:rsidRPr="00DC51D6" w:rsidRDefault="007E41B8" w:rsidP="00854560">
            <w:pPr>
              <w:jc w:val="center"/>
              <w:rPr>
                <w:i/>
                <w:lang w:eastAsia="en-US"/>
              </w:rPr>
            </w:pPr>
            <w:r w:rsidRPr="00BE2345">
              <w:rPr>
                <w:i/>
                <w:lang w:eastAsia="en-US"/>
              </w:rPr>
              <w:t>nurodyti konkrečiai</w:t>
            </w:r>
            <w:r>
              <w:rPr>
                <w:rStyle w:val="CommentReference"/>
              </w:rPr>
              <w:t xml:space="preserve"> </w:t>
            </w:r>
          </w:p>
        </w:tc>
      </w:tr>
      <w:tr w:rsidR="00362DCC" w:rsidRPr="00DC51D6" w14:paraId="3D757BB7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73C" w14:textId="77777777" w:rsidR="00362DCC" w:rsidRPr="00DC51D6" w:rsidRDefault="00483ECA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F7A6" w14:textId="7E902276" w:rsidR="00362DCC" w:rsidRPr="00DC51D6" w:rsidRDefault="001563D9" w:rsidP="00854560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1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68913" w14:textId="77777777" w:rsidR="00362DCC" w:rsidRPr="00DC51D6" w:rsidRDefault="00F22972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16751960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DED7" w14:textId="77777777" w:rsidR="00362DCC" w:rsidRPr="00DC51D6" w:rsidRDefault="00483ECA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C343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9D0F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603CF633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1F2" w14:textId="77777777" w:rsidR="00362DCC" w:rsidRPr="00DC51D6" w:rsidRDefault="00483ECA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4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1FD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56EEA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71D771A0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BDF1A6" w14:textId="77777777" w:rsidR="00362DCC" w:rsidRPr="00DC51D6" w:rsidRDefault="00F22972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6</w:t>
            </w:r>
            <w:r w:rsidR="00362DCC" w:rsidRPr="00DC51D6">
              <w:rPr>
                <w:b/>
                <w:szCs w:val="20"/>
                <w:lang w:eastAsia="en-US"/>
              </w:rPr>
              <w:t>-a pirkimo dalis</w:t>
            </w:r>
          </w:p>
          <w:p w14:paraId="1AEC2F18" w14:textId="77777777" w:rsidR="00362DCC" w:rsidRPr="00483ECA" w:rsidRDefault="00483ECA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proofErr w:type="spellStart"/>
            <w:r w:rsidRPr="00483ECA">
              <w:rPr>
                <w:b/>
                <w:bCs/>
              </w:rPr>
              <w:t>Granola</w:t>
            </w:r>
            <w:proofErr w:type="spellEnd"/>
            <w:r w:rsidRPr="00483ECA">
              <w:rPr>
                <w:b/>
                <w:bCs/>
              </w:rPr>
              <w:t xml:space="preserve"> (kepinti avižiniai dribsniai)</w:t>
            </w:r>
          </w:p>
        </w:tc>
      </w:tr>
      <w:tr w:rsidR="00362DCC" w:rsidRPr="00DC51D6" w14:paraId="4647F929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F305" w14:textId="77777777"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F63C" w14:textId="77777777" w:rsidR="00362DCC" w:rsidRPr="00DC51D6" w:rsidRDefault="00483ECA" w:rsidP="0085456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S</w:t>
            </w:r>
            <w:r w:rsidRPr="003C5C8F">
              <w:rPr>
                <w:bCs/>
              </w:rPr>
              <w:t>u sėklomis ir riešutais, sudėtyje neturi būti gyvūninės kilmės produk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C3988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362DCC" w:rsidRPr="00DC51D6" w14:paraId="16DCE80B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832B" w14:textId="77777777" w:rsidR="00362DCC" w:rsidRPr="00DC51D6" w:rsidRDefault="00476621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EA53" w14:textId="7A87143B" w:rsidR="00362DCC" w:rsidRPr="00DC51D6" w:rsidRDefault="001563D9" w:rsidP="00854560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1</w:t>
            </w:r>
            <w:r w:rsidRPr="001563D9">
              <w:t xml:space="preserve"> kg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C6CF5" w14:textId="77777777" w:rsidR="00362DCC" w:rsidRPr="00DC51D6" w:rsidRDefault="00F22972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4E13D5FD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BD32" w14:textId="77777777" w:rsidR="00362DCC" w:rsidRPr="00DC51D6" w:rsidRDefault="00476621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0C7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B56C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0D28514A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829" w14:textId="77777777" w:rsidR="00362DCC" w:rsidRPr="00DC51D6" w:rsidRDefault="00476621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126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AA9FE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0651850D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C33974" w14:textId="77777777" w:rsidR="00362DCC" w:rsidRPr="00DC51D6" w:rsidRDefault="00F515FE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7</w:t>
            </w:r>
            <w:r w:rsidR="00362DCC" w:rsidRPr="00DC51D6">
              <w:rPr>
                <w:b/>
                <w:szCs w:val="20"/>
                <w:lang w:eastAsia="en-US"/>
              </w:rPr>
              <w:t>-a pirkimo dalis</w:t>
            </w:r>
          </w:p>
          <w:p w14:paraId="0280127A" w14:textId="77777777" w:rsidR="00362DCC" w:rsidRPr="00483ECA" w:rsidRDefault="00483ECA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483ECA">
              <w:rPr>
                <w:b/>
              </w:rPr>
              <w:t>Sausainiai (vegetarams)</w:t>
            </w:r>
          </w:p>
        </w:tc>
      </w:tr>
      <w:tr w:rsidR="00362DCC" w:rsidRPr="00DC51D6" w14:paraId="43977226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F615" w14:textId="77777777"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A21" w14:textId="77777777" w:rsidR="00362DCC" w:rsidRPr="00DC51D6" w:rsidRDefault="008F3880" w:rsidP="00854560">
            <w:pPr>
              <w:jc w:val="both"/>
              <w:rPr>
                <w:szCs w:val="20"/>
                <w:lang w:eastAsia="en-US"/>
              </w:rPr>
            </w:pPr>
            <w:r>
              <w:t>I</w:t>
            </w:r>
            <w:r w:rsidRPr="00311A2F">
              <w:t>š kvietinių arba avižinių miltų (arba avižinių dribsnių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732DF" w14:textId="77777777" w:rsidR="00362DCC" w:rsidRPr="00DC51D6" w:rsidRDefault="008F3880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8F3880" w:rsidRPr="00DC51D6" w14:paraId="187488EA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ED2E" w14:textId="77777777" w:rsidR="008F3880" w:rsidRPr="00DC51D6" w:rsidRDefault="008F3880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B3B" w14:textId="77777777" w:rsidR="008F3880" w:rsidRDefault="008F3880" w:rsidP="00854560">
            <w:pPr>
              <w:jc w:val="both"/>
            </w:pPr>
            <w:r>
              <w:t>B</w:t>
            </w:r>
            <w:r w:rsidRPr="00311A2F">
              <w:t>e gyvūninės kilmės produk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87EC8" w14:textId="77777777" w:rsidR="008F3880" w:rsidRPr="00B37DB4" w:rsidRDefault="008F3880" w:rsidP="00854560">
            <w:pPr>
              <w:jc w:val="center"/>
              <w:rPr>
                <w:i/>
                <w:lang w:eastAsia="en-US"/>
              </w:rPr>
            </w:pPr>
            <w:r w:rsidRPr="00B37DB4">
              <w:rPr>
                <w:i/>
                <w:lang w:eastAsia="en-US"/>
              </w:rPr>
              <w:t>Taip/ne</w:t>
            </w:r>
          </w:p>
        </w:tc>
      </w:tr>
      <w:tr w:rsidR="00362DCC" w:rsidRPr="00DC51D6" w14:paraId="5590EAA1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2CB5" w14:textId="77777777" w:rsidR="00362DCC" w:rsidRPr="00DC51D6" w:rsidRDefault="008F3880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0255" w14:textId="2B2015F1" w:rsidR="00362DCC" w:rsidRPr="00DC51D6" w:rsidRDefault="001563D9" w:rsidP="001563D9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200 g</w:t>
            </w:r>
            <w:r w:rsidRPr="001563D9">
              <w:t xml:space="preserve"> pakuotės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343E7" w14:textId="77777777" w:rsidR="00362DCC" w:rsidRPr="00DC51D6" w:rsidRDefault="00F515FE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49B61E59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0A0A" w14:textId="77777777" w:rsidR="00362DCC" w:rsidRPr="00DC51D6" w:rsidRDefault="008F3880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FC86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360D1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364CB96E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0FE0" w14:textId="77777777" w:rsidR="00362DCC" w:rsidRPr="00DC51D6" w:rsidRDefault="008F3880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286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CB29C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0F375DDE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7271A1" w14:textId="77777777" w:rsidR="00362DCC" w:rsidRPr="00DC51D6" w:rsidRDefault="00F515FE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8</w:t>
            </w:r>
            <w:r w:rsidR="00362DCC" w:rsidRPr="00DC51D6">
              <w:rPr>
                <w:b/>
                <w:szCs w:val="20"/>
                <w:lang w:eastAsia="en-US"/>
              </w:rPr>
              <w:t>-a pirkimo dalis</w:t>
            </w:r>
          </w:p>
          <w:p w14:paraId="197DEE9B" w14:textId="77777777" w:rsidR="00362DCC" w:rsidRPr="008F3880" w:rsidRDefault="008F3880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8F3880">
              <w:rPr>
                <w:b/>
              </w:rPr>
              <w:t>Avižiniai sausainiai</w:t>
            </w:r>
          </w:p>
        </w:tc>
      </w:tr>
      <w:tr w:rsidR="00362DCC" w:rsidRPr="00DC51D6" w14:paraId="7FB02EA4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D1E8" w14:textId="77777777"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9D55" w14:textId="77777777" w:rsidR="00362DCC" w:rsidRPr="00DC51D6" w:rsidRDefault="008F3880" w:rsidP="00854560">
            <w:pPr>
              <w:jc w:val="both"/>
              <w:rPr>
                <w:szCs w:val="20"/>
                <w:lang w:eastAsia="en-US"/>
              </w:rPr>
            </w:pPr>
            <w:r>
              <w:t>B</w:t>
            </w:r>
            <w:r w:rsidRPr="00AC6BA6">
              <w:t>e gyvūninės kilmės maisto produk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57683" w14:textId="77777777" w:rsidR="00362DCC" w:rsidRPr="00DC51D6" w:rsidRDefault="008F3880" w:rsidP="00483ECA">
            <w:pPr>
              <w:jc w:val="center"/>
              <w:rPr>
                <w:i/>
                <w:lang w:eastAsia="en-US"/>
              </w:rPr>
            </w:pPr>
            <w:r w:rsidRPr="00B37DB4">
              <w:rPr>
                <w:i/>
                <w:lang w:eastAsia="en-US"/>
              </w:rPr>
              <w:t>Taip/ne</w:t>
            </w:r>
          </w:p>
        </w:tc>
      </w:tr>
      <w:tr w:rsidR="00483ECA" w:rsidRPr="00DC51D6" w14:paraId="2D8E9DB3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4C7B" w14:textId="77777777" w:rsidR="00483ECA" w:rsidRPr="00DC51D6" w:rsidRDefault="00483ECA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AC0" w14:textId="77777777" w:rsidR="00483ECA" w:rsidRDefault="008F3880" w:rsidP="00854560">
            <w:pPr>
              <w:jc w:val="both"/>
              <w:rPr>
                <w:szCs w:val="20"/>
                <w:lang w:eastAsia="en-US"/>
              </w:rPr>
            </w:pPr>
            <w:r>
              <w:t>A</w:t>
            </w:r>
            <w:r w:rsidRPr="00AC6BA6">
              <w:t>titinkanty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2E6D8" w14:textId="77777777" w:rsidR="00483ECA" w:rsidRPr="00B37DB4" w:rsidRDefault="00483ECA" w:rsidP="00854560">
            <w:pPr>
              <w:jc w:val="center"/>
              <w:rPr>
                <w:i/>
                <w:lang w:eastAsia="en-US"/>
              </w:rPr>
            </w:pPr>
            <w:r w:rsidRPr="00B37DB4">
              <w:rPr>
                <w:i/>
                <w:lang w:eastAsia="en-US"/>
              </w:rPr>
              <w:t>Taip/ne</w:t>
            </w:r>
          </w:p>
        </w:tc>
      </w:tr>
      <w:tr w:rsidR="00B37DB4" w:rsidRPr="00DC51D6" w14:paraId="14860434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C77" w14:textId="77777777" w:rsidR="00B37DB4" w:rsidRPr="00DC51D6" w:rsidRDefault="008F3880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B37DB4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632A" w14:textId="08F697CB" w:rsidR="00B37DB4" w:rsidRPr="00DC51D6" w:rsidRDefault="001563D9" w:rsidP="00854560">
            <w:pPr>
              <w:jc w:val="both"/>
            </w:pPr>
            <w:r>
              <w:t>N</w:t>
            </w:r>
            <w:r w:rsidRPr="001563D9">
              <w:t xml:space="preserve">e didesnėse kaip </w:t>
            </w:r>
            <w:r>
              <w:t>0,5</w:t>
            </w:r>
            <w:r w:rsidRPr="001563D9">
              <w:t xml:space="preserve"> kg pakuotėse</w:t>
            </w:r>
            <w:bookmarkStart w:id="0" w:name="_GoBack"/>
            <w:bookmarkEnd w:id="0"/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0053E" w14:textId="77777777" w:rsidR="00B37DB4" w:rsidRPr="00DC51D6" w:rsidRDefault="00B37DB4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7D3CEDE2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8EC" w14:textId="77777777" w:rsidR="00362DCC" w:rsidRPr="00DC51D6" w:rsidRDefault="008F3880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A21F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F2074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14:paraId="056DFF1B" w14:textId="77777777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F19" w14:textId="77777777" w:rsidR="00362DCC" w:rsidRPr="00DC51D6" w:rsidRDefault="008F3880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2FA3" w14:textId="77777777"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339D" w14:textId="77777777"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</w:tbl>
    <w:p w14:paraId="67E065F4" w14:textId="77777777" w:rsidR="0003094C" w:rsidRPr="00DC51D6" w:rsidRDefault="0003094C" w:rsidP="001F0980">
      <w:pPr>
        <w:rPr>
          <w:b/>
        </w:rPr>
      </w:pPr>
    </w:p>
    <w:p w14:paraId="26B435DB" w14:textId="77777777" w:rsidR="002776BD" w:rsidRPr="00DC51D6" w:rsidRDefault="002776BD" w:rsidP="001F0980">
      <w:pPr>
        <w:rPr>
          <w:b/>
        </w:rPr>
      </w:pPr>
    </w:p>
    <w:sectPr w:rsidR="002776BD" w:rsidRPr="00DC51D6" w:rsidSect="00310DE7">
      <w:pgSz w:w="12240" w:h="15840"/>
      <w:pgMar w:top="141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4"/>
    <w:rsid w:val="000030EC"/>
    <w:rsid w:val="00007A20"/>
    <w:rsid w:val="0001047E"/>
    <w:rsid w:val="00016AAF"/>
    <w:rsid w:val="0003094C"/>
    <w:rsid w:val="0003219E"/>
    <w:rsid w:val="00044619"/>
    <w:rsid w:val="000525A0"/>
    <w:rsid w:val="00073AC4"/>
    <w:rsid w:val="0007606A"/>
    <w:rsid w:val="00076E37"/>
    <w:rsid w:val="0008594A"/>
    <w:rsid w:val="00095652"/>
    <w:rsid w:val="00096607"/>
    <w:rsid w:val="000A423D"/>
    <w:rsid w:val="000B4EB0"/>
    <w:rsid w:val="000C4EA6"/>
    <w:rsid w:val="000C4EFA"/>
    <w:rsid w:val="000D239D"/>
    <w:rsid w:val="000D34CC"/>
    <w:rsid w:val="000E7292"/>
    <w:rsid w:val="000F0F7C"/>
    <w:rsid w:val="000F2BD5"/>
    <w:rsid w:val="000F557D"/>
    <w:rsid w:val="00110E3B"/>
    <w:rsid w:val="00125617"/>
    <w:rsid w:val="00134EA8"/>
    <w:rsid w:val="0014651B"/>
    <w:rsid w:val="0014795B"/>
    <w:rsid w:val="00147E19"/>
    <w:rsid w:val="00152B6C"/>
    <w:rsid w:val="001563D9"/>
    <w:rsid w:val="00170355"/>
    <w:rsid w:val="0017409A"/>
    <w:rsid w:val="0017412D"/>
    <w:rsid w:val="00175768"/>
    <w:rsid w:val="00182051"/>
    <w:rsid w:val="001850C1"/>
    <w:rsid w:val="0018623B"/>
    <w:rsid w:val="00190AD2"/>
    <w:rsid w:val="00194782"/>
    <w:rsid w:val="001A3BBC"/>
    <w:rsid w:val="001A3DBD"/>
    <w:rsid w:val="001A76BA"/>
    <w:rsid w:val="001B1798"/>
    <w:rsid w:val="001B66B9"/>
    <w:rsid w:val="001B6C03"/>
    <w:rsid w:val="001D1A99"/>
    <w:rsid w:val="001D4F38"/>
    <w:rsid w:val="001E1E9C"/>
    <w:rsid w:val="001E7162"/>
    <w:rsid w:val="001E7D7C"/>
    <w:rsid w:val="001F0980"/>
    <w:rsid w:val="001F1996"/>
    <w:rsid w:val="001F2AB2"/>
    <w:rsid w:val="001F52C8"/>
    <w:rsid w:val="00200418"/>
    <w:rsid w:val="00203A01"/>
    <w:rsid w:val="00207800"/>
    <w:rsid w:val="002161CA"/>
    <w:rsid w:val="0021675D"/>
    <w:rsid w:val="0022202E"/>
    <w:rsid w:val="00224EAD"/>
    <w:rsid w:val="00230189"/>
    <w:rsid w:val="00232D05"/>
    <w:rsid w:val="00237746"/>
    <w:rsid w:val="00247E44"/>
    <w:rsid w:val="00261E67"/>
    <w:rsid w:val="00265B3C"/>
    <w:rsid w:val="00266E49"/>
    <w:rsid w:val="0027268D"/>
    <w:rsid w:val="002776BD"/>
    <w:rsid w:val="002824D7"/>
    <w:rsid w:val="002825C2"/>
    <w:rsid w:val="002945D7"/>
    <w:rsid w:val="002975CB"/>
    <w:rsid w:val="002A4E29"/>
    <w:rsid w:val="002A7D1A"/>
    <w:rsid w:val="002B208E"/>
    <w:rsid w:val="002B3914"/>
    <w:rsid w:val="002B5C73"/>
    <w:rsid w:val="002C022C"/>
    <w:rsid w:val="002C05DD"/>
    <w:rsid w:val="002D7895"/>
    <w:rsid w:val="002E7F07"/>
    <w:rsid w:val="002F18FC"/>
    <w:rsid w:val="002F29CA"/>
    <w:rsid w:val="002F43C0"/>
    <w:rsid w:val="002F7962"/>
    <w:rsid w:val="00310DE7"/>
    <w:rsid w:val="00312B32"/>
    <w:rsid w:val="00315F6C"/>
    <w:rsid w:val="003267ED"/>
    <w:rsid w:val="0033363A"/>
    <w:rsid w:val="00343F50"/>
    <w:rsid w:val="00344758"/>
    <w:rsid w:val="0034781E"/>
    <w:rsid w:val="00352C09"/>
    <w:rsid w:val="00353A39"/>
    <w:rsid w:val="00355A9B"/>
    <w:rsid w:val="00362DCC"/>
    <w:rsid w:val="003634BD"/>
    <w:rsid w:val="003637E6"/>
    <w:rsid w:val="00376B91"/>
    <w:rsid w:val="00390CF1"/>
    <w:rsid w:val="003949BE"/>
    <w:rsid w:val="003A3A0C"/>
    <w:rsid w:val="003A3C66"/>
    <w:rsid w:val="003B2852"/>
    <w:rsid w:val="003B3E38"/>
    <w:rsid w:val="003B61A8"/>
    <w:rsid w:val="003B7A84"/>
    <w:rsid w:val="003C1594"/>
    <w:rsid w:val="003C3832"/>
    <w:rsid w:val="003C3ABE"/>
    <w:rsid w:val="003C7980"/>
    <w:rsid w:val="003F13A7"/>
    <w:rsid w:val="003F2D15"/>
    <w:rsid w:val="003F789B"/>
    <w:rsid w:val="00401AA1"/>
    <w:rsid w:val="00406601"/>
    <w:rsid w:val="0042143E"/>
    <w:rsid w:val="00424571"/>
    <w:rsid w:val="004303AB"/>
    <w:rsid w:val="00434BD7"/>
    <w:rsid w:val="00443854"/>
    <w:rsid w:val="00443E8C"/>
    <w:rsid w:val="00446DD5"/>
    <w:rsid w:val="00447A18"/>
    <w:rsid w:val="00447A6C"/>
    <w:rsid w:val="00452763"/>
    <w:rsid w:val="00453C7E"/>
    <w:rsid w:val="004542E8"/>
    <w:rsid w:val="00461FB4"/>
    <w:rsid w:val="00476621"/>
    <w:rsid w:val="00477021"/>
    <w:rsid w:val="00483ECA"/>
    <w:rsid w:val="0048656A"/>
    <w:rsid w:val="004904CA"/>
    <w:rsid w:val="00495300"/>
    <w:rsid w:val="00497CCA"/>
    <w:rsid w:val="004A349C"/>
    <w:rsid w:val="004B2DBB"/>
    <w:rsid w:val="004B2F36"/>
    <w:rsid w:val="004B3E46"/>
    <w:rsid w:val="004C1809"/>
    <w:rsid w:val="004C4BFE"/>
    <w:rsid w:val="004C785B"/>
    <w:rsid w:val="004D0DD3"/>
    <w:rsid w:val="004D3BCB"/>
    <w:rsid w:val="004F32C6"/>
    <w:rsid w:val="004F4223"/>
    <w:rsid w:val="004F567D"/>
    <w:rsid w:val="005007FB"/>
    <w:rsid w:val="00504D0D"/>
    <w:rsid w:val="00506315"/>
    <w:rsid w:val="005072F5"/>
    <w:rsid w:val="005221E3"/>
    <w:rsid w:val="0052778F"/>
    <w:rsid w:val="00532D9B"/>
    <w:rsid w:val="0053641F"/>
    <w:rsid w:val="0053694B"/>
    <w:rsid w:val="005406C6"/>
    <w:rsid w:val="0054231F"/>
    <w:rsid w:val="0054308F"/>
    <w:rsid w:val="00545C4A"/>
    <w:rsid w:val="0055380B"/>
    <w:rsid w:val="00562E92"/>
    <w:rsid w:val="00563AC3"/>
    <w:rsid w:val="00572682"/>
    <w:rsid w:val="005751A7"/>
    <w:rsid w:val="00590CC9"/>
    <w:rsid w:val="005935A0"/>
    <w:rsid w:val="005943EC"/>
    <w:rsid w:val="0059741C"/>
    <w:rsid w:val="005A7379"/>
    <w:rsid w:val="005B6D88"/>
    <w:rsid w:val="005C33C1"/>
    <w:rsid w:val="005D420A"/>
    <w:rsid w:val="005D6BB8"/>
    <w:rsid w:val="005E2C90"/>
    <w:rsid w:val="005F13C0"/>
    <w:rsid w:val="006052B5"/>
    <w:rsid w:val="00611210"/>
    <w:rsid w:val="00616728"/>
    <w:rsid w:val="00617BA4"/>
    <w:rsid w:val="00631707"/>
    <w:rsid w:val="00634258"/>
    <w:rsid w:val="00641B4D"/>
    <w:rsid w:val="00646812"/>
    <w:rsid w:val="00653130"/>
    <w:rsid w:val="0065482F"/>
    <w:rsid w:val="00661CFB"/>
    <w:rsid w:val="00665633"/>
    <w:rsid w:val="006671A6"/>
    <w:rsid w:val="00676698"/>
    <w:rsid w:val="006828D7"/>
    <w:rsid w:val="00686735"/>
    <w:rsid w:val="00693189"/>
    <w:rsid w:val="006943E5"/>
    <w:rsid w:val="00696112"/>
    <w:rsid w:val="006A197F"/>
    <w:rsid w:val="006B1855"/>
    <w:rsid w:val="006B4B59"/>
    <w:rsid w:val="006B4B76"/>
    <w:rsid w:val="006B5543"/>
    <w:rsid w:val="006B5D9B"/>
    <w:rsid w:val="006D7ECA"/>
    <w:rsid w:val="006F529B"/>
    <w:rsid w:val="0070391E"/>
    <w:rsid w:val="00707939"/>
    <w:rsid w:val="00721AB7"/>
    <w:rsid w:val="00722060"/>
    <w:rsid w:val="00737D92"/>
    <w:rsid w:val="0074271E"/>
    <w:rsid w:val="00742B6D"/>
    <w:rsid w:val="00747481"/>
    <w:rsid w:val="007475E3"/>
    <w:rsid w:val="00761B5B"/>
    <w:rsid w:val="00761C4E"/>
    <w:rsid w:val="007623FB"/>
    <w:rsid w:val="007625C3"/>
    <w:rsid w:val="00762882"/>
    <w:rsid w:val="007647F4"/>
    <w:rsid w:val="007668B8"/>
    <w:rsid w:val="007711B3"/>
    <w:rsid w:val="0077497F"/>
    <w:rsid w:val="007768C4"/>
    <w:rsid w:val="007779D3"/>
    <w:rsid w:val="007979D8"/>
    <w:rsid w:val="007A098A"/>
    <w:rsid w:val="007A20B2"/>
    <w:rsid w:val="007B09B0"/>
    <w:rsid w:val="007B1437"/>
    <w:rsid w:val="007B2A91"/>
    <w:rsid w:val="007B77C4"/>
    <w:rsid w:val="007C4474"/>
    <w:rsid w:val="007E0137"/>
    <w:rsid w:val="007E41B8"/>
    <w:rsid w:val="007E4927"/>
    <w:rsid w:val="007E6D51"/>
    <w:rsid w:val="007F7529"/>
    <w:rsid w:val="008003C7"/>
    <w:rsid w:val="008008F7"/>
    <w:rsid w:val="00804681"/>
    <w:rsid w:val="00810B46"/>
    <w:rsid w:val="00812052"/>
    <w:rsid w:val="00812FEF"/>
    <w:rsid w:val="0082142E"/>
    <w:rsid w:val="008238A6"/>
    <w:rsid w:val="0084183C"/>
    <w:rsid w:val="00841FF3"/>
    <w:rsid w:val="0084651A"/>
    <w:rsid w:val="00846E38"/>
    <w:rsid w:val="00853DE1"/>
    <w:rsid w:val="00854560"/>
    <w:rsid w:val="008576F4"/>
    <w:rsid w:val="0086094D"/>
    <w:rsid w:val="008723B2"/>
    <w:rsid w:val="00874008"/>
    <w:rsid w:val="00876CCD"/>
    <w:rsid w:val="008839BB"/>
    <w:rsid w:val="00884F1B"/>
    <w:rsid w:val="008A4681"/>
    <w:rsid w:val="008A6C08"/>
    <w:rsid w:val="008B5D9F"/>
    <w:rsid w:val="008C24B3"/>
    <w:rsid w:val="008C4518"/>
    <w:rsid w:val="008D0B4F"/>
    <w:rsid w:val="008D1046"/>
    <w:rsid w:val="008D1BC9"/>
    <w:rsid w:val="008D503C"/>
    <w:rsid w:val="008E3FC2"/>
    <w:rsid w:val="008E5245"/>
    <w:rsid w:val="008E5572"/>
    <w:rsid w:val="008F3880"/>
    <w:rsid w:val="009011A2"/>
    <w:rsid w:val="009015D7"/>
    <w:rsid w:val="00902F28"/>
    <w:rsid w:val="00915921"/>
    <w:rsid w:val="00923724"/>
    <w:rsid w:val="00925BF0"/>
    <w:rsid w:val="00931476"/>
    <w:rsid w:val="00933B61"/>
    <w:rsid w:val="009344CF"/>
    <w:rsid w:val="00936006"/>
    <w:rsid w:val="0093701C"/>
    <w:rsid w:val="00941500"/>
    <w:rsid w:val="00941F68"/>
    <w:rsid w:val="00951208"/>
    <w:rsid w:val="009609CF"/>
    <w:rsid w:val="0096592D"/>
    <w:rsid w:val="00966ABC"/>
    <w:rsid w:val="0097203A"/>
    <w:rsid w:val="009731AA"/>
    <w:rsid w:val="00973C5C"/>
    <w:rsid w:val="00977096"/>
    <w:rsid w:val="00997D38"/>
    <w:rsid w:val="009A4F11"/>
    <w:rsid w:val="009B110A"/>
    <w:rsid w:val="009B2C31"/>
    <w:rsid w:val="009B4455"/>
    <w:rsid w:val="009B52DE"/>
    <w:rsid w:val="009E00D6"/>
    <w:rsid w:val="009E3CEB"/>
    <w:rsid w:val="009E5C97"/>
    <w:rsid w:val="009F3E79"/>
    <w:rsid w:val="009F5020"/>
    <w:rsid w:val="009F684F"/>
    <w:rsid w:val="00A03AB6"/>
    <w:rsid w:val="00A07C25"/>
    <w:rsid w:val="00A107CF"/>
    <w:rsid w:val="00A11583"/>
    <w:rsid w:val="00A1487D"/>
    <w:rsid w:val="00A2281F"/>
    <w:rsid w:val="00A32A4B"/>
    <w:rsid w:val="00A366C2"/>
    <w:rsid w:val="00A41597"/>
    <w:rsid w:val="00A42134"/>
    <w:rsid w:val="00A42532"/>
    <w:rsid w:val="00A45A2F"/>
    <w:rsid w:val="00A51BAC"/>
    <w:rsid w:val="00A5659C"/>
    <w:rsid w:val="00A6411B"/>
    <w:rsid w:val="00A8289A"/>
    <w:rsid w:val="00A916F0"/>
    <w:rsid w:val="00A934E8"/>
    <w:rsid w:val="00A957CD"/>
    <w:rsid w:val="00A95F61"/>
    <w:rsid w:val="00AA45B0"/>
    <w:rsid w:val="00AA4A3C"/>
    <w:rsid w:val="00AB26E6"/>
    <w:rsid w:val="00AB5395"/>
    <w:rsid w:val="00AB6107"/>
    <w:rsid w:val="00AB6C8C"/>
    <w:rsid w:val="00AC13C9"/>
    <w:rsid w:val="00AC2B11"/>
    <w:rsid w:val="00AC7F04"/>
    <w:rsid w:val="00AE633A"/>
    <w:rsid w:val="00AF2E95"/>
    <w:rsid w:val="00AF4098"/>
    <w:rsid w:val="00AF7857"/>
    <w:rsid w:val="00B03E05"/>
    <w:rsid w:val="00B077DB"/>
    <w:rsid w:val="00B118DF"/>
    <w:rsid w:val="00B14184"/>
    <w:rsid w:val="00B160E8"/>
    <w:rsid w:val="00B176E9"/>
    <w:rsid w:val="00B23F31"/>
    <w:rsid w:val="00B25B4D"/>
    <w:rsid w:val="00B26FC4"/>
    <w:rsid w:val="00B30394"/>
    <w:rsid w:val="00B30EDA"/>
    <w:rsid w:val="00B31BAF"/>
    <w:rsid w:val="00B337ED"/>
    <w:rsid w:val="00B364A2"/>
    <w:rsid w:val="00B37DB4"/>
    <w:rsid w:val="00B4229C"/>
    <w:rsid w:val="00B451C5"/>
    <w:rsid w:val="00B45AA1"/>
    <w:rsid w:val="00B466E6"/>
    <w:rsid w:val="00B52438"/>
    <w:rsid w:val="00B53321"/>
    <w:rsid w:val="00B61729"/>
    <w:rsid w:val="00B65F8E"/>
    <w:rsid w:val="00B80B07"/>
    <w:rsid w:val="00B8377E"/>
    <w:rsid w:val="00B87989"/>
    <w:rsid w:val="00BA161A"/>
    <w:rsid w:val="00BA626C"/>
    <w:rsid w:val="00BB0BFA"/>
    <w:rsid w:val="00BB7B84"/>
    <w:rsid w:val="00BC7A72"/>
    <w:rsid w:val="00BD7C50"/>
    <w:rsid w:val="00BE18EA"/>
    <w:rsid w:val="00BE2345"/>
    <w:rsid w:val="00BE264A"/>
    <w:rsid w:val="00BE30D8"/>
    <w:rsid w:val="00BE51FC"/>
    <w:rsid w:val="00BF64B6"/>
    <w:rsid w:val="00C0037A"/>
    <w:rsid w:val="00C03048"/>
    <w:rsid w:val="00C15CD7"/>
    <w:rsid w:val="00C168EE"/>
    <w:rsid w:val="00C17DAA"/>
    <w:rsid w:val="00C259C0"/>
    <w:rsid w:val="00C3008E"/>
    <w:rsid w:val="00C308F2"/>
    <w:rsid w:val="00C3107E"/>
    <w:rsid w:val="00C40CE9"/>
    <w:rsid w:val="00C468FC"/>
    <w:rsid w:val="00C51380"/>
    <w:rsid w:val="00C518B6"/>
    <w:rsid w:val="00C52206"/>
    <w:rsid w:val="00C52EEB"/>
    <w:rsid w:val="00C575E1"/>
    <w:rsid w:val="00C70E05"/>
    <w:rsid w:val="00C716C5"/>
    <w:rsid w:val="00C75786"/>
    <w:rsid w:val="00C80278"/>
    <w:rsid w:val="00C81F9B"/>
    <w:rsid w:val="00C8721C"/>
    <w:rsid w:val="00C9718B"/>
    <w:rsid w:val="00C97462"/>
    <w:rsid w:val="00CA5457"/>
    <w:rsid w:val="00CB1E0D"/>
    <w:rsid w:val="00CB6C59"/>
    <w:rsid w:val="00CB74B2"/>
    <w:rsid w:val="00CE450C"/>
    <w:rsid w:val="00CE5D3E"/>
    <w:rsid w:val="00CE6A45"/>
    <w:rsid w:val="00CE7F1D"/>
    <w:rsid w:val="00CF1F3F"/>
    <w:rsid w:val="00CF39BA"/>
    <w:rsid w:val="00D00602"/>
    <w:rsid w:val="00D0244B"/>
    <w:rsid w:val="00D03B57"/>
    <w:rsid w:val="00D1461E"/>
    <w:rsid w:val="00D25F93"/>
    <w:rsid w:val="00D311E2"/>
    <w:rsid w:val="00D31FD2"/>
    <w:rsid w:val="00D422D1"/>
    <w:rsid w:val="00D42993"/>
    <w:rsid w:val="00D4507A"/>
    <w:rsid w:val="00D45183"/>
    <w:rsid w:val="00D55CEF"/>
    <w:rsid w:val="00D57310"/>
    <w:rsid w:val="00D62D28"/>
    <w:rsid w:val="00D63F4E"/>
    <w:rsid w:val="00D64D8C"/>
    <w:rsid w:val="00D700DB"/>
    <w:rsid w:val="00D75106"/>
    <w:rsid w:val="00D76DB3"/>
    <w:rsid w:val="00D7745A"/>
    <w:rsid w:val="00DA3BE7"/>
    <w:rsid w:val="00DB1042"/>
    <w:rsid w:val="00DC51D6"/>
    <w:rsid w:val="00DE12E2"/>
    <w:rsid w:val="00DE22F3"/>
    <w:rsid w:val="00DE23F1"/>
    <w:rsid w:val="00DE4953"/>
    <w:rsid w:val="00DE720D"/>
    <w:rsid w:val="00DF027F"/>
    <w:rsid w:val="00DF1A5E"/>
    <w:rsid w:val="00E0139D"/>
    <w:rsid w:val="00E072AF"/>
    <w:rsid w:val="00E0774E"/>
    <w:rsid w:val="00E10FD0"/>
    <w:rsid w:val="00E157D9"/>
    <w:rsid w:val="00E17BA3"/>
    <w:rsid w:val="00E2202E"/>
    <w:rsid w:val="00E22269"/>
    <w:rsid w:val="00E22372"/>
    <w:rsid w:val="00E25418"/>
    <w:rsid w:val="00E30D2B"/>
    <w:rsid w:val="00E318B7"/>
    <w:rsid w:val="00E33D7B"/>
    <w:rsid w:val="00E34647"/>
    <w:rsid w:val="00E37AD2"/>
    <w:rsid w:val="00E44A8A"/>
    <w:rsid w:val="00E53C68"/>
    <w:rsid w:val="00E55245"/>
    <w:rsid w:val="00E56676"/>
    <w:rsid w:val="00E64C3C"/>
    <w:rsid w:val="00E737BE"/>
    <w:rsid w:val="00E76D57"/>
    <w:rsid w:val="00E82BD5"/>
    <w:rsid w:val="00E8335D"/>
    <w:rsid w:val="00E944FE"/>
    <w:rsid w:val="00E97844"/>
    <w:rsid w:val="00EA2016"/>
    <w:rsid w:val="00EA7EA3"/>
    <w:rsid w:val="00EB1ED8"/>
    <w:rsid w:val="00EB75CD"/>
    <w:rsid w:val="00EB7677"/>
    <w:rsid w:val="00EC64EF"/>
    <w:rsid w:val="00EE4B23"/>
    <w:rsid w:val="00EF097C"/>
    <w:rsid w:val="00EF2E2A"/>
    <w:rsid w:val="00EF3FB2"/>
    <w:rsid w:val="00F00DFE"/>
    <w:rsid w:val="00F1108C"/>
    <w:rsid w:val="00F150A7"/>
    <w:rsid w:val="00F22972"/>
    <w:rsid w:val="00F24FF7"/>
    <w:rsid w:val="00F26B06"/>
    <w:rsid w:val="00F27D95"/>
    <w:rsid w:val="00F342D0"/>
    <w:rsid w:val="00F34FB4"/>
    <w:rsid w:val="00F352FA"/>
    <w:rsid w:val="00F515FE"/>
    <w:rsid w:val="00F61129"/>
    <w:rsid w:val="00F63854"/>
    <w:rsid w:val="00F67E9D"/>
    <w:rsid w:val="00F81768"/>
    <w:rsid w:val="00F83DF4"/>
    <w:rsid w:val="00F849AE"/>
    <w:rsid w:val="00F852A3"/>
    <w:rsid w:val="00F861B1"/>
    <w:rsid w:val="00F951A9"/>
    <w:rsid w:val="00F9660E"/>
    <w:rsid w:val="00F96F1D"/>
    <w:rsid w:val="00FA1E51"/>
    <w:rsid w:val="00FA23DA"/>
    <w:rsid w:val="00FA363F"/>
    <w:rsid w:val="00FE0101"/>
    <w:rsid w:val="00FE0786"/>
    <w:rsid w:val="00FE0EF6"/>
    <w:rsid w:val="00FE1DF3"/>
    <w:rsid w:val="00FE5336"/>
    <w:rsid w:val="00FF1AB3"/>
    <w:rsid w:val="00FF20ED"/>
    <w:rsid w:val="00FF212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45EA"/>
  <w15:chartTrackingRefBased/>
  <w15:docId w15:val="{5ED9537C-9F08-47D7-A2E5-90D1777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EC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73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7BE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7BE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2BFF-130B-4064-96C3-5029373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7-21T12:20:00Z</dcterms:created>
  <dcterms:modified xsi:type="dcterms:W3CDTF">2025-07-21T12:20:00Z</dcterms:modified>
</cp:coreProperties>
</file>